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CDF30" w14:textId="77777777" w:rsidR="00CF18F7" w:rsidRDefault="00CF18F7" w:rsidP="00D45F5C">
      <w:pPr>
        <w:spacing w:after="0" w:line="240" w:lineRule="auto"/>
      </w:pPr>
      <w:bookmarkStart w:id="0" w:name="_GoBack"/>
      <w:bookmarkEnd w:id="0"/>
    </w:p>
    <w:p w14:paraId="47C2FE7D" w14:textId="4FEAA305" w:rsidR="004C4FE3" w:rsidRPr="002041B8" w:rsidRDefault="00D45F5C" w:rsidP="00D45F5C">
      <w:pPr>
        <w:spacing w:after="0" w:line="240" w:lineRule="auto"/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4365849E" wp14:editId="7385793A">
            <wp:simplePos x="0" y="0"/>
            <wp:positionH relativeFrom="margin">
              <wp:posOffset>-89535</wp:posOffset>
            </wp:positionH>
            <wp:positionV relativeFrom="paragraph">
              <wp:posOffset>8255</wp:posOffset>
            </wp:positionV>
            <wp:extent cx="632460" cy="407670"/>
            <wp:effectExtent l="0" t="0" r="0" b="0"/>
            <wp:wrapTight wrapText="bothSides">
              <wp:wrapPolygon edited="0">
                <wp:start x="0" y="0"/>
                <wp:lineTo x="0" y="20187"/>
                <wp:lineTo x="20819" y="20187"/>
                <wp:lineTo x="2081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66" t="33699" r="29390" b="50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E10BE8" wp14:editId="2BD6B17E">
                <wp:simplePos x="0" y="0"/>
                <wp:positionH relativeFrom="margin">
                  <wp:posOffset>683895</wp:posOffset>
                </wp:positionH>
                <wp:positionV relativeFrom="paragraph">
                  <wp:posOffset>1270</wp:posOffset>
                </wp:positionV>
                <wp:extent cx="6471285" cy="407670"/>
                <wp:effectExtent l="0" t="0" r="24765" b="11430"/>
                <wp:wrapTight wrapText="bothSides">
                  <wp:wrapPolygon edited="0">
                    <wp:start x="0" y="0"/>
                    <wp:lineTo x="0" y="21196"/>
                    <wp:lineTo x="21619" y="21196"/>
                    <wp:lineTo x="21619" y="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1285" cy="407670"/>
                        </a:xfrm>
                        <a:prstGeom prst="rect">
                          <a:avLst/>
                        </a:prstGeom>
                        <a:solidFill>
                          <a:srgbClr val="A7299B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4A0E20A" w14:textId="664B59F3" w:rsidR="002041B8" w:rsidRPr="00D45F5C" w:rsidRDefault="002041B8" w:rsidP="002041B8">
                            <w:pPr>
                              <w:pStyle w:val="NormalWeb"/>
                              <w:spacing w:line="312" w:lineRule="auto"/>
                              <w:ind w:right="-154"/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D45F5C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CORPORATION MEETING SCHEDULE 2021/22</w:t>
                            </w:r>
                          </w:p>
                          <w:p w14:paraId="6B0C6B3A" w14:textId="77777777" w:rsidR="002041B8" w:rsidRPr="002041B8" w:rsidRDefault="002041B8" w:rsidP="002041B8">
                            <w:pPr>
                              <w:ind w:right="-154"/>
                              <w:jc w:val="center"/>
                              <w:rPr>
                                <w:b/>
                                <w:outline/>
                                <w:color w:val="4472C4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4472C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10BE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3.85pt;margin-top:.1pt;width:509.55pt;height:32.1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" fillcolor="#a7299b" strokecolor="window" strokeweight=".5pt">
                <v:path arrowok="t"/>
                <v:textbox>
                  <w:txbxContent>
                    <w:p w14:paraId="44A0E20A" w14:textId="664B59F3" w:rsidR="002041B8" w:rsidRPr="00D45F5C" w:rsidRDefault="002041B8" w:rsidP="002041B8">
                      <w:pPr>
                        <w:pStyle w:val="NormalWeb"/>
                        <w:spacing w:line="312" w:lineRule="auto"/>
                        <w:ind w:right="-154"/>
                        <w:jc w:val="center"/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</w:rPr>
                      </w:pPr>
                      <w:r w:rsidRPr="00D45F5C">
                        <w:rPr>
                          <w:rFonts w:ascii="Calibri" w:hAnsi="Calibri" w:cs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  <w:lang w:val="en-US"/>
                        </w:rPr>
                        <w:t>CORPORATION MEETING SCHEDULE 2021/22</w:t>
                      </w:r>
                    </w:p>
                    <w:p w14:paraId="6B0C6B3A" w14:textId="77777777" w:rsidR="002041B8" w:rsidRPr="002041B8" w:rsidRDefault="002041B8" w:rsidP="002041B8">
                      <w:pPr>
                        <w:ind w:right="-154"/>
                        <w:jc w:val="center"/>
                        <w:rPr>
                          <w:b/>
                          <w:outline/>
                          <w:color w:val="4472C4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4472C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tbl>
      <w:tblPr>
        <w:tblW w:w="11482" w:type="dxa"/>
        <w:jc w:val="center"/>
        <w:tblLayout w:type="fixed"/>
        <w:tblLook w:val="0000" w:firstRow="0" w:lastRow="0" w:firstColumn="0" w:lastColumn="0" w:noHBand="0" w:noVBand="0"/>
      </w:tblPr>
      <w:tblGrid>
        <w:gridCol w:w="993"/>
        <w:gridCol w:w="829"/>
        <w:gridCol w:w="2093"/>
        <w:gridCol w:w="1614"/>
        <w:gridCol w:w="2583"/>
        <w:gridCol w:w="993"/>
        <w:gridCol w:w="2377"/>
      </w:tblGrid>
      <w:tr w:rsidR="003715C5" w14:paraId="0462A86B" w14:textId="77777777" w:rsidTr="00D45F5C">
        <w:trPr>
          <w:trHeight w:val="64"/>
          <w:jc w:val="center"/>
        </w:trPr>
        <w:tc>
          <w:tcPr>
            <w:tcW w:w="993" w:type="dxa"/>
            <w:shd w:val="clear" w:color="auto" w:fill="A42CA7"/>
          </w:tcPr>
          <w:p w14:paraId="1EA9EB70" w14:textId="1CB2C909" w:rsidR="003715C5" w:rsidRPr="000B7540" w:rsidRDefault="0064070E" w:rsidP="009A5613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0B7540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Term</w:t>
            </w:r>
          </w:p>
        </w:tc>
        <w:tc>
          <w:tcPr>
            <w:tcW w:w="829" w:type="dxa"/>
            <w:shd w:val="clear" w:color="auto" w:fill="A42CA7"/>
          </w:tcPr>
          <w:p w14:paraId="77B9DBFC" w14:textId="4E9239F9" w:rsidR="003715C5" w:rsidRPr="000B7540" w:rsidRDefault="0064070E" w:rsidP="009A5613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0B7540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Year</w:t>
            </w:r>
          </w:p>
        </w:tc>
        <w:tc>
          <w:tcPr>
            <w:tcW w:w="2093" w:type="dxa"/>
            <w:shd w:val="clear" w:color="auto" w:fill="A42CA7"/>
          </w:tcPr>
          <w:p w14:paraId="30394A82" w14:textId="77777777" w:rsidR="003715C5" w:rsidRPr="000B7540" w:rsidRDefault="003715C5" w:rsidP="009A5613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0B7540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1614" w:type="dxa"/>
            <w:shd w:val="clear" w:color="auto" w:fill="A42CA7"/>
          </w:tcPr>
          <w:p w14:paraId="20EC2FBA" w14:textId="77777777" w:rsidR="003715C5" w:rsidRPr="000B7540" w:rsidRDefault="003715C5" w:rsidP="009A5613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0B7540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Day</w:t>
            </w:r>
          </w:p>
        </w:tc>
        <w:tc>
          <w:tcPr>
            <w:tcW w:w="2583" w:type="dxa"/>
            <w:shd w:val="clear" w:color="auto" w:fill="A42CA7"/>
          </w:tcPr>
          <w:p w14:paraId="1FEFA586" w14:textId="77777777" w:rsidR="003715C5" w:rsidRPr="000B7540" w:rsidRDefault="003715C5" w:rsidP="009A5613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0B7540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Meeting</w:t>
            </w:r>
          </w:p>
        </w:tc>
        <w:tc>
          <w:tcPr>
            <w:tcW w:w="993" w:type="dxa"/>
            <w:shd w:val="clear" w:color="auto" w:fill="A42CA7"/>
          </w:tcPr>
          <w:p w14:paraId="47ADCCF0" w14:textId="77777777" w:rsidR="003715C5" w:rsidRPr="000B7540" w:rsidRDefault="003715C5" w:rsidP="009A5613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0B7540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Time</w:t>
            </w:r>
          </w:p>
        </w:tc>
        <w:tc>
          <w:tcPr>
            <w:tcW w:w="2377" w:type="dxa"/>
            <w:shd w:val="clear" w:color="auto" w:fill="A42CA7"/>
          </w:tcPr>
          <w:p w14:paraId="719BE30F" w14:textId="77777777" w:rsidR="003715C5" w:rsidRPr="000B7540" w:rsidRDefault="003715C5" w:rsidP="009A5613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0B7540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Venue</w:t>
            </w:r>
          </w:p>
        </w:tc>
      </w:tr>
      <w:tr w:rsidR="000B7540" w14:paraId="2E325CA8" w14:textId="77777777" w:rsidTr="002041B8">
        <w:trPr>
          <w:jc w:val="center"/>
        </w:trPr>
        <w:tc>
          <w:tcPr>
            <w:tcW w:w="993" w:type="dxa"/>
            <w:shd w:val="clear" w:color="auto" w:fill="A42CA7"/>
          </w:tcPr>
          <w:p w14:paraId="5C7D9DAE" w14:textId="77777777" w:rsidR="000B7540" w:rsidRPr="000B7540" w:rsidRDefault="000B7540" w:rsidP="00C3251A">
            <w:pPr>
              <w:pStyle w:val="Heading9"/>
              <w:spacing w:before="0" w:after="0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A42CA7"/>
          </w:tcPr>
          <w:p w14:paraId="5A16F4A0" w14:textId="77777777" w:rsidR="000B7540" w:rsidRPr="000B7540" w:rsidRDefault="000B7540" w:rsidP="00AF5622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42CA7"/>
          </w:tcPr>
          <w:p w14:paraId="3DB384DA" w14:textId="77777777" w:rsidR="000B7540" w:rsidRPr="000B7540" w:rsidRDefault="000B7540" w:rsidP="00C3251A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A42CA7"/>
          </w:tcPr>
          <w:p w14:paraId="2AFC7A29" w14:textId="77777777" w:rsidR="000B7540" w:rsidRPr="000B7540" w:rsidRDefault="000B7540" w:rsidP="00C3251A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583" w:type="dxa"/>
            <w:shd w:val="clear" w:color="auto" w:fill="A42CA7"/>
          </w:tcPr>
          <w:p w14:paraId="32E73E01" w14:textId="77777777" w:rsidR="000B7540" w:rsidRPr="000B7540" w:rsidRDefault="000B7540" w:rsidP="00C3251A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42CA7"/>
          </w:tcPr>
          <w:p w14:paraId="6C426E4C" w14:textId="77777777" w:rsidR="000B7540" w:rsidRPr="000B7540" w:rsidRDefault="000B7540" w:rsidP="00C3251A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77" w:type="dxa"/>
            <w:shd w:val="clear" w:color="auto" w:fill="A42CA7"/>
          </w:tcPr>
          <w:p w14:paraId="4B8E53D1" w14:textId="77777777" w:rsidR="000B7540" w:rsidRPr="000B7540" w:rsidRDefault="000B7540" w:rsidP="00C3251A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</w:pPr>
          </w:p>
        </w:tc>
      </w:tr>
      <w:tr w:rsidR="00C3251A" w14:paraId="7043A8BA" w14:textId="77777777" w:rsidTr="000B7540">
        <w:trPr>
          <w:jc w:val="center"/>
        </w:trPr>
        <w:tc>
          <w:tcPr>
            <w:tcW w:w="993" w:type="dxa"/>
            <w:shd w:val="clear" w:color="auto" w:fill="9BE5FF"/>
          </w:tcPr>
          <w:p w14:paraId="073E6EAA" w14:textId="388371C6" w:rsidR="00C3251A" w:rsidRPr="000B7540" w:rsidRDefault="000B7540" w:rsidP="00C3251A">
            <w:pPr>
              <w:pStyle w:val="Heading9"/>
              <w:spacing w:before="0" w:after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B7540">
              <w:rPr>
                <w:rFonts w:asciiTheme="majorHAnsi" w:hAnsiTheme="majorHAnsi" w:cstheme="majorHAnsi"/>
                <w:b/>
                <w:sz w:val="18"/>
                <w:szCs w:val="18"/>
              </w:rPr>
              <w:t>Autumn</w:t>
            </w:r>
          </w:p>
        </w:tc>
        <w:tc>
          <w:tcPr>
            <w:tcW w:w="829" w:type="dxa"/>
            <w:shd w:val="clear" w:color="auto" w:fill="9BE5FF"/>
          </w:tcPr>
          <w:p w14:paraId="01281BAC" w14:textId="118B223B" w:rsidR="00C3251A" w:rsidRPr="000B7540" w:rsidRDefault="000B7540" w:rsidP="00AF5622">
            <w:pPr>
              <w:spacing w:after="0"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B7540">
              <w:rPr>
                <w:rFonts w:asciiTheme="majorHAnsi" w:hAnsiTheme="majorHAnsi" w:cstheme="majorHAnsi"/>
                <w:b/>
                <w:sz w:val="18"/>
                <w:szCs w:val="18"/>
              </w:rPr>
              <w:t>2021</w:t>
            </w:r>
          </w:p>
        </w:tc>
        <w:tc>
          <w:tcPr>
            <w:tcW w:w="2093" w:type="dxa"/>
            <w:shd w:val="clear" w:color="auto" w:fill="9BE5FF"/>
          </w:tcPr>
          <w:p w14:paraId="7ABA3387" w14:textId="5F0191D6" w:rsidR="00C3251A" w:rsidRPr="000B7540" w:rsidRDefault="000B7540" w:rsidP="00C3251A">
            <w:pPr>
              <w:spacing w:after="0"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B7540">
              <w:rPr>
                <w:rFonts w:asciiTheme="majorHAnsi" w:hAnsiTheme="majorHAnsi" w:cstheme="majorHAnsi"/>
                <w:b/>
                <w:sz w:val="18"/>
                <w:szCs w:val="18"/>
              </w:rPr>
              <w:t>AUGUST</w:t>
            </w:r>
          </w:p>
        </w:tc>
        <w:tc>
          <w:tcPr>
            <w:tcW w:w="1614" w:type="dxa"/>
            <w:shd w:val="clear" w:color="auto" w:fill="9BE5FF"/>
          </w:tcPr>
          <w:p w14:paraId="5457BC07" w14:textId="2A424F6A" w:rsidR="00A30985" w:rsidRPr="000B7540" w:rsidRDefault="00A30985" w:rsidP="00C3251A">
            <w:pPr>
              <w:spacing w:after="0"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583" w:type="dxa"/>
            <w:shd w:val="clear" w:color="auto" w:fill="9BE5FF"/>
          </w:tcPr>
          <w:p w14:paraId="44D532D5" w14:textId="2199F46A" w:rsidR="00A30985" w:rsidRPr="000B7540" w:rsidRDefault="00A30985" w:rsidP="00C3251A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9BE5FF"/>
          </w:tcPr>
          <w:p w14:paraId="420BEA7F" w14:textId="07033877" w:rsidR="00A30985" w:rsidRPr="000B7540" w:rsidRDefault="00A30985" w:rsidP="00C3251A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77" w:type="dxa"/>
            <w:shd w:val="clear" w:color="auto" w:fill="9BE5FF"/>
          </w:tcPr>
          <w:p w14:paraId="5E2FF129" w14:textId="1F0D4674" w:rsidR="00A30985" w:rsidRPr="000B7540" w:rsidRDefault="00A30985" w:rsidP="00C3251A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23131" w14:paraId="345C3EE7" w14:textId="77777777" w:rsidTr="002041B8">
        <w:trPr>
          <w:jc w:val="center"/>
        </w:trPr>
        <w:tc>
          <w:tcPr>
            <w:tcW w:w="993" w:type="dxa"/>
            <w:shd w:val="clear" w:color="auto" w:fill="auto"/>
          </w:tcPr>
          <w:p w14:paraId="40F55D27" w14:textId="01A866E1" w:rsidR="00823131" w:rsidRPr="005C6A3B" w:rsidRDefault="00823131" w:rsidP="00823131">
            <w:pPr>
              <w:pStyle w:val="Heading9"/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auto"/>
          </w:tcPr>
          <w:p w14:paraId="20038473" w14:textId="21ACEA62" w:rsidR="00823131" w:rsidRDefault="00823131" w:rsidP="0082313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</w:tcPr>
          <w:p w14:paraId="41FCFD1B" w14:textId="1C9CACA2" w:rsidR="00823131" w:rsidRDefault="00823131" w:rsidP="00823131">
            <w:pPr>
              <w:spacing w:after="0" w:line="240" w:lineRule="auto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  <w:tc>
          <w:tcPr>
            <w:tcW w:w="1614" w:type="dxa"/>
          </w:tcPr>
          <w:p w14:paraId="2186B9AB" w14:textId="17D2F9BB" w:rsidR="00823131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3" w:type="dxa"/>
          </w:tcPr>
          <w:p w14:paraId="488DAC30" w14:textId="10DF613D" w:rsidR="00823131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7E1389D2" w14:textId="64A21695" w:rsidR="00823131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7" w:type="dxa"/>
          </w:tcPr>
          <w:p w14:paraId="4E9B3C11" w14:textId="419793ED" w:rsidR="00823131" w:rsidRDefault="00823131" w:rsidP="00AF56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7540" w14:paraId="73FAA086" w14:textId="77777777" w:rsidTr="000B7540">
        <w:trPr>
          <w:jc w:val="center"/>
        </w:trPr>
        <w:tc>
          <w:tcPr>
            <w:tcW w:w="993" w:type="dxa"/>
            <w:shd w:val="clear" w:color="auto" w:fill="auto"/>
          </w:tcPr>
          <w:p w14:paraId="7FE4AFD3" w14:textId="77777777" w:rsidR="000B7540" w:rsidRPr="005C6A3B" w:rsidRDefault="000B7540" w:rsidP="00823131">
            <w:pPr>
              <w:pStyle w:val="Heading9"/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auto"/>
          </w:tcPr>
          <w:p w14:paraId="033A1D67" w14:textId="77777777" w:rsidR="000B7540" w:rsidRDefault="000B7540" w:rsidP="0082313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9BE5FF"/>
          </w:tcPr>
          <w:p w14:paraId="6786B3AF" w14:textId="76E77BCE" w:rsidR="000B7540" w:rsidRDefault="000B7540" w:rsidP="00823131">
            <w:pPr>
              <w:spacing w:after="0" w:line="240" w:lineRule="auto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 w:rsidRPr="000B7540">
              <w:rPr>
                <w:rFonts w:ascii="Arial" w:hAnsi="Arial" w:cs="Arial"/>
                <w:b/>
                <w:sz w:val="18"/>
                <w:szCs w:val="18"/>
              </w:rPr>
              <w:t>SEPTEMBER</w:t>
            </w:r>
          </w:p>
        </w:tc>
        <w:tc>
          <w:tcPr>
            <w:tcW w:w="1614" w:type="dxa"/>
            <w:shd w:val="clear" w:color="auto" w:fill="9BE5FF"/>
          </w:tcPr>
          <w:p w14:paraId="35A8346B" w14:textId="77777777" w:rsidR="000B7540" w:rsidRDefault="000B7540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3" w:type="dxa"/>
            <w:shd w:val="clear" w:color="auto" w:fill="9BE5FF"/>
          </w:tcPr>
          <w:p w14:paraId="10EFB04F" w14:textId="77777777" w:rsidR="000B7540" w:rsidRDefault="000B7540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9BE5FF"/>
          </w:tcPr>
          <w:p w14:paraId="564B8C75" w14:textId="77777777" w:rsidR="000B7540" w:rsidRDefault="000B7540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7" w:type="dxa"/>
            <w:shd w:val="clear" w:color="auto" w:fill="9BE5FF"/>
          </w:tcPr>
          <w:p w14:paraId="2B584277" w14:textId="77777777" w:rsidR="000B7540" w:rsidRDefault="000B7540" w:rsidP="00AF56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7540" w14:paraId="43A53AA9" w14:textId="77777777" w:rsidTr="002041B8">
        <w:trPr>
          <w:jc w:val="center"/>
        </w:trPr>
        <w:tc>
          <w:tcPr>
            <w:tcW w:w="993" w:type="dxa"/>
            <w:shd w:val="clear" w:color="auto" w:fill="auto"/>
          </w:tcPr>
          <w:p w14:paraId="41A036B3" w14:textId="77777777" w:rsidR="000B7540" w:rsidRPr="005C6A3B" w:rsidRDefault="000B7540" w:rsidP="00823131">
            <w:pPr>
              <w:pStyle w:val="Heading9"/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auto"/>
          </w:tcPr>
          <w:p w14:paraId="3A5F446C" w14:textId="77777777" w:rsidR="000B7540" w:rsidRDefault="000B7540" w:rsidP="0082313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</w:tcPr>
          <w:p w14:paraId="73D0C371" w14:textId="77777777" w:rsidR="000B7540" w:rsidRDefault="000B7540" w:rsidP="00823131">
            <w:pPr>
              <w:spacing w:after="0" w:line="240" w:lineRule="auto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  <w:tc>
          <w:tcPr>
            <w:tcW w:w="1614" w:type="dxa"/>
          </w:tcPr>
          <w:p w14:paraId="2AE6A895" w14:textId="77777777" w:rsidR="000B7540" w:rsidRDefault="000B7540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3" w:type="dxa"/>
          </w:tcPr>
          <w:p w14:paraId="6DDE3092" w14:textId="77777777" w:rsidR="000B7540" w:rsidRDefault="000B7540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7FFA4613" w14:textId="77777777" w:rsidR="000B7540" w:rsidRDefault="000B7540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7" w:type="dxa"/>
          </w:tcPr>
          <w:p w14:paraId="3F5F3C9D" w14:textId="77777777" w:rsidR="000B7540" w:rsidRDefault="000B7540" w:rsidP="00AF56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7540" w14:paraId="73ACE0D1" w14:textId="77777777" w:rsidTr="000B7540">
        <w:trPr>
          <w:jc w:val="center"/>
        </w:trPr>
        <w:tc>
          <w:tcPr>
            <w:tcW w:w="993" w:type="dxa"/>
          </w:tcPr>
          <w:p w14:paraId="394FAB58" w14:textId="77777777" w:rsidR="000B7540" w:rsidRPr="00B34891" w:rsidRDefault="000B7540" w:rsidP="00823131">
            <w:pPr>
              <w:pStyle w:val="Heading9"/>
              <w:spacing w:before="0" w:after="0"/>
              <w:rPr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406D29EF" w14:textId="77777777" w:rsidR="000B7540" w:rsidRPr="00B34891" w:rsidRDefault="000B7540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9BE5FF"/>
          </w:tcPr>
          <w:p w14:paraId="36EE7CEF" w14:textId="1A23CFD9" w:rsidR="000B7540" w:rsidRPr="000B7540" w:rsidRDefault="000B7540" w:rsidP="0082313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B7540">
              <w:rPr>
                <w:rFonts w:ascii="Arial" w:hAnsi="Arial" w:cs="Arial"/>
                <w:b/>
                <w:sz w:val="18"/>
                <w:szCs w:val="18"/>
              </w:rPr>
              <w:t>OCTOBER</w:t>
            </w:r>
          </w:p>
        </w:tc>
        <w:tc>
          <w:tcPr>
            <w:tcW w:w="1614" w:type="dxa"/>
            <w:shd w:val="clear" w:color="auto" w:fill="9BE5FF"/>
          </w:tcPr>
          <w:p w14:paraId="763B9EC2" w14:textId="77777777" w:rsidR="000B7540" w:rsidRPr="000B7540" w:rsidRDefault="000B7540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3" w:type="dxa"/>
            <w:shd w:val="clear" w:color="auto" w:fill="9BE5FF"/>
          </w:tcPr>
          <w:p w14:paraId="684672AF" w14:textId="77777777" w:rsidR="000B7540" w:rsidRPr="000B7540" w:rsidRDefault="000B7540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9BE5FF"/>
          </w:tcPr>
          <w:p w14:paraId="71AA874D" w14:textId="77777777" w:rsidR="000B7540" w:rsidRPr="000B7540" w:rsidRDefault="000B7540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7" w:type="dxa"/>
            <w:shd w:val="clear" w:color="auto" w:fill="9BE5FF"/>
          </w:tcPr>
          <w:p w14:paraId="36158C1C" w14:textId="77777777" w:rsidR="000B7540" w:rsidRPr="000B7540" w:rsidRDefault="000B7540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3131" w14:paraId="238A97F2" w14:textId="77777777" w:rsidTr="002041B8">
        <w:trPr>
          <w:jc w:val="center"/>
        </w:trPr>
        <w:tc>
          <w:tcPr>
            <w:tcW w:w="993" w:type="dxa"/>
          </w:tcPr>
          <w:p w14:paraId="6EACEAEB" w14:textId="77777777" w:rsidR="00823131" w:rsidRPr="00B34891" w:rsidRDefault="00823131" w:rsidP="00823131">
            <w:pPr>
              <w:pStyle w:val="Heading9"/>
              <w:spacing w:before="0" w:after="0"/>
              <w:rPr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7ABD233E" w14:textId="77777777" w:rsidR="00823131" w:rsidRPr="00B34891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3" w:type="dxa"/>
          </w:tcPr>
          <w:p w14:paraId="44FDF4B0" w14:textId="03F572E6" w:rsidR="00823131" w:rsidRDefault="004F47FE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823131">
              <w:rPr>
                <w:rFonts w:ascii="Arial" w:hAnsi="Arial" w:cs="Arial"/>
                <w:sz w:val="18"/>
                <w:szCs w:val="18"/>
              </w:rPr>
              <w:t xml:space="preserve"> October</w:t>
            </w:r>
          </w:p>
          <w:p w14:paraId="75327AD7" w14:textId="2687001E" w:rsidR="00823131" w:rsidRPr="009A1D6D" w:rsidRDefault="004F47FE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="00823131">
              <w:rPr>
                <w:rFonts w:ascii="Arial" w:hAnsi="Arial" w:cs="Arial"/>
                <w:sz w:val="18"/>
                <w:szCs w:val="18"/>
              </w:rPr>
              <w:t xml:space="preserve"> October</w:t>
            </w:r>
          </w:p>
        </w:tc>
        <w:tc>
          <w:tcPr>
            <w:tcW w:w="1614" w:type="dxa"/>
          </w:tcPr>
          <w:p w14:paraId="2C9F7B8D" w14:textId="23D52F38" w:rsidR="00823131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nesday</w:t>
            </w:r>
          </w:p>
          <w:p w14:paraId="5917A282" w14:textId="5AC5E5F5" w:rsidR="00823131" w:rsidRPr="009A1D6D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nesday</w:t>
            </w:r>
          </w:p>
        </w:tc>
        <w:tc>
          <w:tcPr>
            <w:tcW w:w="2583" w:type="dxa"/>
          </w:tcPr>
          <w:p w14:paraId="7AC24577" w14:textId="7E81059B" w:rsidR="00823131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S&amp;BP</w:t>
            </w:r>
            <w:r w:rsidRPr="00A30985">
              <w:rPr>
                <w:rFonts w:ascii="Arial" w:hAnsi="Arial" w:cs="Arial"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 xml:space="preserve"> Committee</w:t>
            </w:r>
          </w:p>
          <w:p w14:paraId="64E62AB0" w14:textId="41A0ADF6" w:rsidR="004F47FE" w:rsidRDefault="004F47FE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muneration Committee</w:t>
            </w:r>
          </w:p>
          <w:p w14:paraId="53F7BB9B" w14:textId="0E260DA5" w:rsidR="00823131" w:rsidRPr="009A1D6D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A1D6D">
              <w:rPr>
                <w:rFonts w:ascii="Arial" w:hAnsi="Arial" w:cs="Arial"/>
                <w:sz w:val="18"/>
                <w:szCs w:val="18"/>
              </w:rPr>
              <w:t>Resources Committee</w:t>
            </w:r>
          </w:p>
        </w:tc>
        <w:tc>
          <w:tcPr>
            <w:tcW w:w="993" w:type="dxa"/>
          </w:tcPr>
          <w:p w14:paraId="0B030681" w14:textId="0D8E4FD5" w:rsidR="00823131" w:rsidRPr="004F554E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pm</w:t>
            </w:r>
          </w:p>
          <w:p w14:paraId="154948C9" w14:textId="6347800D" w:rsidR="004F47FE" w:rsidRDefault="002A3953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</w:t>
            </w:r>
            <w:r w:rsidR="004F47FE">
              <w:rPr>
                <w:rFonts w:ascii="Arial" w:hAnsi="Arial" w:cs="Arial"/>
                <w:sz w:val="18"/>
                <w:szCs w:val="18"/>
              </w:rPr>
              <w:t>pm</w:t>
            </w:r>
          </w:p>
          <w:p w14:paraId="0D9983CB" w14:textId="4C3E838B" w:rsidR="00823131" w:rsidRPr="00B34891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pm</w:t>
            </w:r>
          </w:p>
        </w:tc>
        <w:tc>
          <w:tcPr>
            <w:tcW w:w="2377" w:type="dxa"/>
          </w:tcPr>
          <w:p w14:paraId="216A50F1" w14:textId="0AB01682" w:rsidR="00823131" w:rsidRPr="004F554E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deo Conference</w:t>
            </w:r>
          </w:p>
          <w:p w14:paraId="09373A5D" w14:textId="031CC5CC" w:rsidR="004F47FE" w:rsidRDefault="004F47FE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deo Conference</w:t>
            </w:r>
          </w:p>
          <w:p w14:paraId="44E86C2B" w14:textId="68B551C2" w:rsidR="00823131" w:rsidRPr="00AC2AEE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deo Conference</w:t>
            </w:r>
          </w:p>
        </w:tc>
      </w:tr>
      <w:tr w:rsidR="00823131" w14:paraId="7C510127" w14:textId="77777777" w:rsidTr="004F47FE">
        <w:trPr>
          <w:trHeight w:val="100"/>
          <w:jc w:val="center"/>
        </w:trPr>
        <w:tc>
          <w:tcPr>
            <w:tcW w:w="993" w:type="dxa"/>
          </w:tcPr>
          <w:p w14:paraId="16F3EF17" w14:textId="77777777" w:rsidR="00823131" w:rsidRPr="00B34891" w:rsidRDefault="00823131" w:rsidP="00823131">
            <w:pPr>
              <w:pStyle w:val="Heading9"/>
              <w:spacing w:before="0" w:after="0"/>
              <w:rPr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27280678" w14:textId="77777777" w:rsidR="00823131" w:rsidRPr="00B34891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3" w:type="dxa"/>
          </w:tcPr>
          <w:p w14:paraId="458CFD83" w14:textId="1184F29A" w:rsidR="00823131" w:rsidRPr="00F77F32" w:rsidRDefault="004F47FE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823131" w:rsidRPr="00F77F32">
              <w:rPr>
                <w:rFonts w:ascii="Arial" w:hAnsi="Arial" w:cs="Arial"/>
                <w:sz w:val="18"/>
                <w:szCs w:val="18"/>
              </w:rPr>
              <w:t xml:space="preserve"> October</w:t>
            </w:r>
          </w:p>
        </w:tc>
        <w:tc>
          <w:tcPr>
            <w:tcW w:w="1614" w:type="dxa"/>
          </w:tcPr>
          <w:p w14:paraId="4CE67536" w14:textId="77777777" w:rsidR="00823131" w:rsidRPr="00F77F32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77F32">
              <w:rPr>
                <w:rFonts w:ascii="Arial" w:hAnsi="Arial" w:cs="Arial"/>
                <w:sz w:val="18"/>
                <w:szCs w:val="18"/>
              </w:rPr>
              <w:t>Wednesday</w:t>
            </w:r>
          </w:p>
        </w:tc>
        <w:tc>
          <w:tcPr>
            <w:tcW w:w="2583" w:type="dxa"/>
          </w:tcPr>
          <w:p w14:paraId="402B84AA" w14:textId="291692F3" w:rsidR="00823131" w:rsidRPr="00F77F32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rch</w:t>
            </w:r>
            <w:r w:rsidRPr="00F77F32">
              <w:rPr>
                <w:rFonts w:ascii="Arial" w:hAnsi="Arial" w:cs="Arial"/>
                <w:sz w:val="18"/>
                <w:szCs w:val="18"/>
              </w:rPr>
              <w:t xml:space="preserve"> Committee</w:t>
            </w:r>
          </w:p>
        </w:tc>
        <w:tc>
          <w:tcPr>
            <w:tcW w:w="993" w:type="dxa"/>
          </w:tcPr>
          <w:p w14:paraId="608D44BF" w14:textId="1C8C2EF2" w:rsidR="00823131" w:rsidRPr="00785DD9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F77F32">
              <w:rPr>
                <w:rFonts w:ascii="Arial" w:hAnsi="Arial" w:cs="Arial"/>
                <w:sz w:val="18"/>
                <w:szCs w:val="18"/>
              </w:rPr>
              <w:t>.00pm</w:t>
            </w:r>
          </w:p>
        </w:tc>
        <w:tc>
          <w:tcPr>
            <w:tcW w:w="2377" w:type="dxa"/>
          </w:tcPr>
          <w:p w14:paraId="26934F2C" w14:textId="02FA51EA" w:rsidR="00823131" w:rsidRPr="004F47FE" w:rsidRDefault="002A3953" w:rsidP="004F47FE">
            <w:pPr>
              <w:spacing w:after="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oxbourne</w:t>
            </w:r>
          </w:p>
        </w:tc>
      </w:tr>
      <w:tr w:rsidR="00823131" w14:paraId="17EE2DAB" w14:textId="77777777" w:rsidTr="002041B8">
        <w:trPr>
          <w:jc w:val="center"/>
        </w:trPr>
        <w:tc>
          <w:tcPr>
            <w:tcW w:w="993" w:type="dxa"/>
          </w:tcPr>
          <w:p w14:paraId="4AA641E2" w14:textId="77777777" w:rsidR="00823131" w:rsidRPr="00B34891" w:rsidRDefault="00823131" w:rsidP="00823131">
            <w:pPr>
              <w:pStyle w:val="Heading9"/>
              <w:spacing w:before="0" w:after="0"/>
              <w:rPr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673A59BC" w14:textId="77777777" w:rsidR="00823131" w:rsidRPr="00B34891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</w:tcPr>
          <w:p w14:paraId="44916AF2" w14:textId="6C7B0FBA" w:rsidR="00823131" w:rsidRPr="004E51C2" w:rsidRDefault="004F47FE" w:rsidP="00823131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4E51C2">
              <w:rPr>
                <w:rFonts w:ascii="Arial" w:hAnsi="Arial" w:cs="Arial"/>
                <w:b/>
                <w:color w:val="FF0000"/>
                <w:sz w:val="18"/>
                <w:szCs w:val="18"/>
              </w:rPr>
              <w:t>20</w:t>
            </w:r>
            <w:r w:rsidR="00823131" w:rsidRPr="004E51C2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OCTOBER</w:t>
            </w:r>
          </w:p>
        </w:tc>
        <w:tc>
          <w:tcPr>
            <w:tcW w:w="1614" w:type="dxa"/>
            <w:shd w:val="clear" w:color="auto" w:fill="auto"/>
          </w:tcPr>
          <w:p w14:paraId="19C0A41A" w14:textId="7E29CDA0" w:rsidR="00823131" w:rsidRPr="004E51C2" w:rsidRDefault="00823131" w:rsidP="00823131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4E51C2">
              <w:rPr>
                <w:rFonts w:ascii="Arial" w:hAnsi="Arial" w:cs="Arial"/>
                <w:b/>
                <w:color w:val="FF0000"/>
                <w:sz w:val="18"/>
                <w:szCs w:val="18"/>
              </w:rPr>
              <w:t>WEDNESDAY</w:t>
            </w:r>
          </w:p>
        </w:tc>
        <w:tc>
          <w:tcPr>
            <w:tcW w:w="2583" w:type="dxa"/>
            <w:shd w:val="clear" w:color="auto" w:fill="auto"/>
          </w:tcPr>
          <w:p w14:paraId="0E64394A" w14:textId="0CC8FBFD" w:rsidR="00823131" w:rsidRPr="004E51C2" w:rsidRDefault="00823131" w:rsidP="00823131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4E51C2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CORPORATION </w:t>
            </w:r>
            <w:r w:rsidR="00761A2B">
              <w:rPr>
                <w:rFonts w:ascii="Arial" w:hAnsi="Arial" w:cs="Arial"/>
                <w:b/>
                <w:color w:val="FF0000"/>
                <w:sz w:val="18"/>
                <w:szCs w:val="18"/>
              </w:rPr>
              <w:t>BOARD</w:t>
            </w:r>
          </w:p>
        </w:tc>
        <w:tc>
          <w:tcPr>
            <w:tcW w:w="993" w:type="dxa"/>
            <w:shd w:val="clear" w:color="auto" w:fill="auto"/>
          </w:tcPr>
          <w:p w14:paraId="35F67612" w14:textId="69EDB6B8" w:rsidR="00823131" w:rsidRPr="004E51C2" w:rsidRDefault="00823131" w:rsidP="00823131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4E51C2">
              <w:rPr>
                <w:rFonts w:ascii="Arial" w:hAnsi="Arial" w:cs="Arial"/>
                <w:b/>
                <w:color w:val="FF0000"/>
                <w:sz w:val="18"/>
                <w:szCs w:val="18"/>
              </w:rPr>
              <w:t>5.30PM</w:t>
            </w:r>
          </w:p>
        </w:tc>
        <w:tc>
          <w:tcPr>
            <w:tcW w:w="2377" w:type="dxa"/>
            <w:shd w:val="clear" w:color="auto" w:fill="auto"/>
          </w:tcPr>
          <w:p w14:paraId="4B1C4E21" w14:textId="15AFC4AA" w:rsidR="00823131" w:rsidRPr="004E51C2" w:rsidRDefault="00300824" w:rsidP="004F47FE">
            <w:pPr>
              <w:spacing w:after="0" w:line="312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BROXBOURNE</w:t>
            </w:r>
          </w:p>
        </w:tc>
      </w:tr>
      <w:tr w:rsidR="004F47FE" w14:paraId="5696ABAE" w14:textId="77777777" w:rsidTr="002041B8">
        <w:trPr>
          <w:jc w:val="center"/>
        </w:trPr>
        <w:tc>
          <w:tcPr>
            <w:tcW w:w="993" w:type="dxa"/>
          </w:tcPr>
          <w:p w14:paraId="5BA67F1C" w14:textId="77777777" w:rsidR="004F47FE" w:rsidRPr="00B34891" w:rsidRDefault="004F47FE" w:rsidP="00823131">
            <w:pPr>
              <w:pStyle w:val="Heading9"/>
              <w:spacing w:before="0" w:after="0"/>
              <w:rPr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1D6737EE" w14:textId="77777777" w:rsidR="004F47FE" w:rsidRPr="00B34891" w:rsidRDefault="004F47FE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</w:tcPr>
          <w:p w14:paraId="1BD96860" w14:textId="77777777" w:rsidR="004F47FE" w:rsidRDefault="004F47FE" w:rsidP="00823131">
            <w:pPr>
              <w:spacing w:after="0" w:line="240" w:lineRule="auto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auto"/>
          </w:tcPr>
          <w:p w14:paraId="7E85E637" w14:textId="77777777" w:rsidR="004F47FE" w:rsidRPr="005C6A3B" w:rsidRDefault="004F47FE" w:rsidP="00823131">
            <w:pPr>
              <w:spacing w:after="0" w:line="240" w:lineRule="auto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  <w:tc>
          <w:tcPr>
            <w:tcW w:w="2583" w:type="dxa"/>
            <w:shd w:val="clear" w:color="auto" w:fill="auto"/>
          </w:tcPr>
          <w:p w14:paraId="71DDC6C9" w14:textId="77777777" w:rsidR="004F47FE" w:rsidRPr="005C6A3B" w:rsidRDefault="004F47FE" w:rsidP="00823131">
            <w:pPr>
              <w:spacing w:after="0" w:line="240" w:lineRule="auto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64200221" w14:textId="77777777" w:rsidR="004F47FE" w:rsidRPr="005C6A3B" w:rsidRDefault="004F47FE" w:rsidP="00823131">
            <w:pPr>
              <w:spacing w:after="0" w:line="240" w:lineRule="auto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  <w:tc>
          <w:tcPr>
            <w:tcW w:w="2377" w:type="dxa"/>
            <w:shd w:val="clear" w:color="auto" w:fill="auto"/>
          </w:tcPr>
          <w:p w14:paraId="3AFEA898" w14:textId="77777777" w:rsidR="004F47FE" w:rsidRDefault="004F47FE" w:rsidP="00823131">
            <w:pPr>
              <w:spacing w:after="0" w:line="240" w:lineRule="auto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</w:tr>
      <w:tr w:rsidR="00823131" w14:paraId="5F62BEF5" w14:textId="77777777" w:rsidTr="004F47FE">
        <w:trPr>
          <w:jc w:val="center"/>
        </w:trPr>
        <w:tc>
          <w:tcPr>
            <w:tcW w:w="993" w:type="dxa"/>
          </w:tcPr>
          <w:p w14:paraId="275ABF41" w14:textId="77777777" w:rsidR="00823131" w:rsidRPr="00B34891" w:rsidRDefault="00823131" w:rsidP="00823131">
            <w:pPr>
              <w:pStyle w:val="Heading9"/>
              <w:spacing w:before="0" w:after="0"/>
              <w:rPr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5F67FB0D" w14:textId="77777777" w:rsidR="00823131" w:rsidRPr="00B34891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42CA7"/>
          </w:tcPr>
          <w:p w14:paraId="331704C7" w14:textId="66112CDB" w:rsidR="00823131" w:rsidRPr="004F47FE" w:rsidRDefault="00823131" w:rsidP="00823131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A42CA7"/>
          </w:tcPr>
          <w:p w14:paraId="151F2515" w14:textId="22110823" w:rsidR="00823131" w:rsidRPr="004F47FE" w:rsidRDefault="00AF5622" w:rsidP="00823131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F47F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5 -29</w:t>
            </w:r>
            <w:r w:rsidR="00823131" w:rsidRPr="004F47F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Oct </w:t>
            </w:r>
          </w:p>
        </w:tc>
        <w:tc>
          <w:tcPr>
            <w:tcW w:w="2583" w:type="dxa"/>
            <w:shd w:val="clear" w:color="auto" w:fill="A42CA7"/>
          </w:tcPr>
          <w:p w14:paraId="66DE417C" w14:textId="0271E2A9" w:rsidR="00823131" w:rsidRPr="004F47FE" w:rsidRDefault="00823131" w:rsidP="00823131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F47F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HALF TERM</w:t>
            </w:r>
          </w:p>
        </w:tc>
        <w:tc>
          <w:tcPr>
            <w:tcW w:w="993" w:type="dxa"/>
            <w:shd w:val="clear" w:color="auto" w:fill="A42CA7"/>
          </w:tcPr>
          <w:p w14:paraId="77832E5A" w14:textId="77777777" w:rsidR="00823131" w:rsidRPr="004F47FE" w:rsidRDefault="00823131" w:rsidP="00823131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77" w:type="dxa"/>
            <w:shd w:val="clear" w:color="auto" w:fill="A42CA7"/>
          </w:tcPr>
          <w:p w14:paraId="7E9619A5" w14:textId="77777777" w:rsidR="00823131" w:rsidRPr="004F47FE" w:rsidRDefault="00823131" w:rsidP="00823131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823131" w14:paraId="43F207B8" w14:textId="77777777" w:rsidTr="002041B8">
        <w:trPr>
          <w:jc w:val="center"/>
        </w:trPr>
        <w:tc>
          <w:tcPr>
            <w:tcW w:w="993" w:type="dxa"/>
          </w:tcPr>
          <w:p w14:paraId="6A44AC1F" w14:textId="77777777" w:rsidR="00823131" w:rsidRPr="00B34891" w:rsidRDefault="00823131" w:rsidP="00823131">
            <w:pPr>
              <w:pStyle w:val="Heading9"/>
              <w:spacing w:before="0" w:after="0"/>
              <w:rPr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678C0969" w14:textId="77777777" w:rsidR="00823131" w:rsidRPr="00B34891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3" w:type="dxa"/>
          </w:tcPr>
          <w:p w14:paraId="0251ED6C" w14:textId="77777777" w:rsidR="00823131" w:rsidRPr="00B34891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</w:tcPr>
          <w:p w14:paraId="1C0DE768" w14:textId="77777777" w:rsidR="00823131" w:rsidRPr="00B34891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3" w:type="dxa"/>
          </w:tcPr>
          <w:p w14:paraId="5C7349D6" w14:textId="77777777" w:rsidR="00823131" w:rsidRPr="00B34891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4DE48B68" w14:textId="77777777" w:rsidR="00823131" w:rsidRPr="00B34891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7" w:type="dxa"/>
          </w:tcPr>
          <w:p w14:paraId="53C4E780" w14:textId="77777777" w:rsidR="00823131" w:rsidRPr="00B34891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3131" w14:paraId="53795F26" w14:textId="77777777" w:rsidTr="000B7540">
        <w:trPr>
          <w:jc w:val="center"/>
        </w:trPr>
        <w:tc>
          <w:tcPr>
            <w:tcW w:w="993" w:type="dxa"/>
          </w:tcPr>
          <w:p w14:paraId="371EFF1A" w14:textId="77777777" w:rsidR="00823131" w:rsidRPr="00B34891" w:rsidRDefault="00823131" w:rsidP="00823131">
            <w:pPr>
              <w:pStyle w:val="Heading9"/>
              <w:spacing w:before="0" w:after="0"/>
              <w:rPr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3B2D5972" w14:textId="77777777" w:rsidR="00823131" w:rsidRPr="00B34891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9BE5FF"/>
          </w:tcPr>
          <w:p w14:paraId="55CD2B73" w14:textId="7F45B8FA" w:rsidR="00823131" w:rsidRPr="000B7540" w:rsidRDefault="00823131" w:rsidP="0082313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B7540">
              <w:rPr>
                <w:rFonts w:ascii="Arial" w:hAnsi="Arial" w:cs="Arial"/>
                <w:b/>
                <w:sz w:val="18"/>
                <w:szCs w:val="18"/>
              </w:rPr>
              <w:t>NOVEMBER</w:t>
            </w:r>
          </w:p>
        </w:tc>
        <w:tc>
          <w:tcPr>
            <w:tcW w:w="1614" w:type="dxa"/>
            <w:shd w:val="clear" w:color="auto" w:fill="9BE5FF"/>
          </w:tcPr>
          <w:p w14:paraId="3B08CE18" w14:textId="77777777" w:rsidR="00823131" w:rsidRPr="000B7540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3" w:type="dxa"/>
            <w:shd w:val="clear" w:color="auto" w:fill="9BE5FF"/>
          </w:tcPr>
          <w:p w14:paraId="5BD73719" w14:textId="77777777" w:rsidR="00823131" w:rsidRPr="000B7540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9BE5FF"/>
          </w:tcPr>
          <w:p w14:paraId="6A69A5C0" w14:textId="77777777" w:rsidR="00823131" w:rsidRPr="000B7540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7" w:type="dxa"/>
            <w:shd w:val="clear" w:color="auto" w:fill="9BE5FF"/>
          </w:tcPr>
          <w:p w14:paraId="7208B7A0" w14:textId="77777777" w:rsidR="00823131" w:rsidRPr="000B7540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3131" w14:paraId="63235BD5" w14:textId="77777777" w:rsidTr="002041B8">
        <w:trPr>
          <w:jc w:val="center"/>
        </w:trPr>
        <w:tc>
          <w:tcPr>
            <w:tcW w:w="993" w:type="dxa"/>
          </w:tcPr>
          <w:p w14:paraId="7D9A75E2" w14:textId="77777777" w:rsidR="00823131" w:rsidRPr="00B34891" w:rsidRDefault="00823131" w:rsidP="0082313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29A95231" w14:textId="77777777" w:rsidR="00823131" w:rsidRPr="00B34891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3" w:type="dxa"/>
          </w:tcPr>
          <w:p w14:paraId="5FC2FBA3" w14:textId="19BF3FB8" w:rsidR="00823131" w:rsidRPr="00903C40" w:rsidRDefault="004F47FE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  <w:r w:rsidR="00823131">
              <w:rPr>
                <w:rFonts w:ascii="Arial" w:hAnsi="Arial" w:cs="Arial"/>
                <w:sz w:val="18"/>
                <w:szCs w:val="18"/>
              </w:rPr>
              <w:t xml:space="preserve"> November</w:t>
            </w:r>
          </w:p>
        </w:tc>
        <w:tc>
          <w:tcPr>
            <w:tcW w:w="1614" w:type="dxa"/>
          </w:tcPr>
          <w:p w14:paraId="364DAEF1" w14:textId="77777777" w:rsidR="004F47FE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nesday</w:t>
            </w:r>
          </w:p>
          <w:p w14:paraId="563C9440" w14:textId="72A4A432" w:rsidR="00823131" w:rsidRPr="00903C40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3" w:type="dxa"/>
          </w:tcPr>
          <w:p w14:paraId="0AA35C87" w14:textId="24C8ACFB" w:rsidR="00823131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dit Committee</w:t>
            </w:r>
          </w:p>
          <w:p w14:paraId="6D1034A3" w14:textId="5266128F" w:rsidR="00823131" w:rsidRPr="00D67D7C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0E0B">
              <w:rPr>
                <w:rFonts w:ascii="Arial" w:hAnsi="Arial" w:cs="Arial"/>
                <w:sz w:val="18"/>
                <w:szCs w:val="18"/>
              </w:rPr>
              <w:t>Resources Committee</w:t>
            </w:r>
            <w:r w:rsidRPr="0077576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14:paraId="07C3F422" w14:textId="24DFEEAC" w:rsidR="00823131" w:rsidRDefault="002A3953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</w:t>
            </w:r>
            <w:r w:rsidR="00823131">
              <w:rPr>
                <w:rFonts w:ascii="Arial" w:hAnsi="Arial" w:cs="Arial"/>
                <w:sz w:val="18"/>
                <w:szCs w:val="18"/>
              </w:rPr>
              <w:t>pm</w:t>
            </w:r>
          </w:p>
          <w:p w14:paraId="21C045CE" w14:textId="3FE08CFD" w:rsidR="00823131" w:rsidRPr="00903C40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140E0B">
              <w:rPr>
                <w:rFonts w:ascii="Arial" w:hAnsi="Arial" w:cs="Arial"/>
                <w:sz w:val="18"/>
                <w:szCs w:val="18"/>
              </w:rPr>
              <w:t>.30pm</w:t>
            </w:r>
          </w:p>
        </w:tc>
        <w:tc>
          <w:tcPr>
            <w:tcW w:w="2377" w:type="dxa"/>
          </w:tcPr>
          <w:p w14:paraId="6A8341AF" w14:textId="77777777" w:rsidR="00823131" w:rsidRDefault="00823131" w:rsidP="00761A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deo Conference</w:t>
            </w:r>
          </w:p>
          <w:p w14:paraId="6842BB96" w14:textId="71B2DBC1" w:rsidR="00823131" w:rsidRPr="004F47FE" w:rsidRDefault="004F47FE" w:rsidP="00761A2B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F47FE">
              <w:rPr>
                <w:rFonts w:ascii="Arial" w:hAnsi="Arial" w:cs="Arial"/>
                <w:sz w:val="18"/>
                <w:szCs w:val="18"/>
              </w:rPr>
              <w:t>Video Conference</w:t>
            </w:r>
          </w:p>
        </w:tc>
      </w:tr>
      <w:tr w:rsidR="000B7540" w14:paraId="5E2C01C6" w14:textId="77777777" w:rsidTr="002041B8">
        <w:trPr>
          <w:jc w:val="center"/>
        </w:trPr>
        <w:tc>
          <w:tcPr>
            <w:tcW w:w="993" w:type="dxa"/>
          </w:tcPr>
          <w:p w14:paraId="65DD13B7" w14:textId="77777777" w:rsidR="000B7540" w:rsidRPr="00B34891" w:rsidRDefault="000B7540" w:rsidP="0082313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6D4A4B4A" w14:textId="77777777" w:rsidR="000B7540" w:rsidRPr="00B34891" w:rsidRDefault="000B7540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3" w:type="dxa"/>
          </w:tcPr>
          <w:p w14:paraId="563740BB" w14:textId="77777777" w:rsidR="000B7540" w:rsidRDefault="000B7540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</w:tcPr>
          <w:p w14:paraId="20BB20AD" w14:textId="77777777" w:rsidR="000B7540" w:rsidRDefault="000B7540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3" w:type="dxa"/>
          </w:tcPr>
          <w:p w14:paraId="45E13F0D" w14:textId="77777777" w:rsidR="000B7540" w:rsidRDefault="000B7540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6D3CA405" w14:textId="77777777" w:rsidR="000B7540" w:rsidRDefault="000B7540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7" w:type="dxa"/>
          </w:tcPr>
          <w:p w14:paraId="4A6D4CE6" w14:textId="77777777" w:rsidR="000B7540" w:rsidRDefault="000B7540" w:rsidP="004F47FE">
            <w:pPr>
              <w:spacing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3131" w14:paraId="60DF3423" w14:textId="77777777" w:rsidTr="000B7540">
        <w:trPr>
          <w:jc w:val="center"/>
        </w:trPr>
        <w:tc>
          <w:tcPr>
            <w:tcW w:w="993" w:type="dxa"/>
          </w:tcPr>
          <w:p w14:paraId="5E86DB42" w14:textId="77777777" w:rsidR="00823131" w:rsidRPr="00B34891" w:rsidRDefault="00823131" w:rsidP="0082313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76966DDB" w14:textId="77777777" w:rsidR="00823131" w:rsidRPr="00B34891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9BE5FF"/>
          </w:tcPr>
          <w:p w14:paraId="04016692" w14:textId="297CE119" w:rsidR="00823131" w:rsidRPr="000B7540" w:rsidRDefault="00823131" w:rsidP="0082313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B7540">
              <w:rPr>
                <w:rFonts w:ascii="Arial" w:hAnsi="Arial" w:cs="Arial"/>
                <w:b/>
                <w:sz w:val="18"/>
                <w:szCs w:val="18"/>
              </w:rPr>
              <w:t>DECEMBER</w:t>
            </w:r>
          </w:p>
        </w:tc>
        <w:tc>
          <w:tcPr>
            <w:tcW w:w="1614" w:type="dxa"/>
            <w:shd w:val="clear" w:color="auto" w:fill="9BE5FF"/>
          </w:tcPr>
          <w:p w14:paraId="44C893D4" w14:textId="77777777" w:rsidR="00823131" w:rsidRPr="000B7540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3" w:type="dxa"/>
            <w:shd w:val="clear" w:color="auto" w:fill="9BE5FF"/>
          </w:tcPr>
          <w:p w14:paraId="5DDC0CF9" w14:textId="77777777" w:rsidR="00823131" w:rsidRPr="000B7540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9BE5FF"/>
          </w:tcPr>
          <w:p w14:paraId="5DEA87F1" w14:textId="77777777" w:rsidR="00823131" w:rsidRPr="000B7540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7" w:type="dxa"/>
            <w:shd w:val="clear" w:color="auto" w:fill="9BE5FF"/>
          </w:tcPr>
          <w:p w14:paraId="096E2071" w14:textId="77777777" w:rsidR="00823131" w:rsidRPr="000B7540" w:rsidRDefault="00823131" w:rsidP="008231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131" w14:paraId="25F5BE9C" w14:textId="77777777" w:rsidTr="002041B8">
        <w:trPr>
          <w:jc w:val="center"/>
        </w:trPr>
        <w:tc>
          <w:tcPr>
            <w:tcW w:w="993" w:type="dxa"/>
          </w:tcPr>
          <w:p w14:paraId="72B61CF6" w14:textId="77777777" w:rsidR="00823131" w:rsidRPr="00B34891" w:rsidRDefault="00823131" w:rsidP="0082313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4F81FC15" w14:textId="77777777" w:rsidR="00823131" w:rsidRPr="00903C40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</w:tcPr>
          <w:p w14:paraId="48B08F10" w14:textId="5261BFE8" w:rsidR="00823131" w:rsidRPr="00903C40" w:rsidRDefault="004F47FE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823131" w:rsidRPr="00903C40">
              <w:rPr>
                <w:rFonts w:ascii="Arial" w:hAnsi="Arial" w:cs="Arial"/>
                <w:sz w:val="18"/>
                <w:szCs w:val="18"/>
              </w:rPr>
              <w:t xml:space="preserve"> December</w:t>
            </w:r>
          </w:p>
        </w:tc>
        <w:tc>
          <w:tcPr>
            <w:tcW w:w="1614" w:type="dxa"/>
            <w:shd w:val="clear" w:color="auto" w:fill="auto"/>
          </w:tcPr>
          <w:p w14:paraId="386D460F" w14:textId="25231FA9" w:rsidR="00823131" w:rsidRPr="00B34891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nesday</w:t>
            </w:r>
          </w:p>
        </w:tc>
        <w:tc>
          <w:tcPr>
            <w:tcW w:w="2583" w:type="dxa"/>
          </w:tcPr>
          <w:p w14:paraId="155ACB03" w14:textId="56846143" w:rsidR="00823131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S&amp;BP Committee</w:t>
            </w:r>
          </w:p>
          <w:p w14:paraId="532580D8" w14:textId="22BBAFFA" w:rsidR="00823131" w:rsidRPr="0064070E" w:rsidRDefault="00823131" w:rsidP="008231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14:paraId="60CCBEAD" w14:textId="3005F615" w:rsidR="00823131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pm</w:t>
            </w:r>
          </w:p>
        </w:tc>
        <w:tc>
          <w:tcPr>
            <w:tcW w:w="2377" w:type="dxa"/>
          </w:tcPr>
          <w:p w14:paraId="4E0E8E74" w14:textId="77777777" w:rsidR="00823131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deo Conference</w:t>
            </w:r>
          </w:p>
          <w:p w14:paraId="29BBD561" w14:textId="487BBD00" w:rsidR="00823131" w:rsidRPr="00070C8E" w:rsidRDefault="00823131" w:rsidP="008231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131" w14:paraId="0224A1AC" w14:textId="77777777" w:rsidTr="002041B8">
        <w:trPr>
          <w:jc w:val="center"/>
        </w:trPr>
        <w:tc>
          <w:tcPr>
            <w:tcW w:w="993" w:type="dxa"/>
          </w:tcPr>
          <w:p w14:paraId="3B27B989" w14:textId="77777777" w:rsidR="00823131" w:rsidRPr="00B34891" w:rsidRDefault="00823131" w:rsidP="0082313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7E059CD3" w14:textId="77777777" w:rsidR="00823131" w:rsidRPr="00F77F32" w:rsidRDefault="00823131" w:rsidP="00823131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</w:tcPr>
          <w:p w14:paraId="385E459C" w14:textId="2246727B" w:rsidR="00823131" w:rsidRPr="004E51C2" w:rsidRDefault="00FB04DC" w:rsidP="00823131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4E51C2">
              <w:rPr>
                <w:rFonts w:ascii="Arial" w:hAnsi="Arial" w:cs="Arial"/>
                <w:b/>
                <w:color w:val="FF0000"/>
                <w:sz w:val="18"/>
                <w:szCs w:val="18"/>
              </w:rPr>
              <w:t>9</w:t>
            </w:r>
            <w:r w:rsidR="00823131" w:rsidRPr="004E51C2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DECEMBER</w:t>
            </w:r>
          </w:p>
        </w:tc>
        <w:tc>
          <w:tcPr>
            <w:tcW w:w="1614" w:type="dxa"/>
            <w:shd w:val="clear" w:color="auto" w:fill="auto"/>
          </w:tcPr>
          <w:p w14:paraId="13A14E5C" w14:textId="77FCD88B" w:rsidR="00823131" w:rsidRPr="004E51C2" w:rsidRDefault="00823131" w:rsidP="00823131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4E51C2">
              <w:rPr>
                <w:rFonts w:ascii="Arial" w:hAnsi="Arial" w:cs="Arial"/>
                <w:b/>
                <w:color w:val="FF0000"/>
                <w:sz w:val="18"/>
                <w:szCs w:val="18"/>
              </w:rPr>
              <w:t>THURSDAY</w:t>
            </w:r>
          </w:p>
        </w:tc>
        <w:tc>
          <w:tcPr>
            <w:tcW w:w="2583" w:type="dxa"/>
            <w:shd w:val="clear" w:color="auto" w:fill="auto"/>
          </w:tcPr>
          <w:p w14:paraId="2E47ED59" w14:textId="327A5526" w:rsidR="00823131" w:rsidRPr="004E51C2" w:rsidRDefault="00823131" w:rsidP="00823131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4E51C2">
              <w:rPr>
                <w:rFonts w:ascii="Arial" w:hAnsi="Arial" w:cs="Arial"/>
                <w:b/>
                <w:color w:val="FF0000"/>
                <w:sz w:val="18"/>
                <w:szCs w:val="18"/>
              </w:rPr>
              <w:t>CORPORATION</w:t>
            </w:r>
            <w:r w:rsidR="00FB04DC" w:rsidRPr="004E51C2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="00761A2B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BOARD </w:t>
            </w:r>
            <w:r w:rsidR="00FB04DC" w:rsidRPr="004E51C2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&amp; </w:t>
            </w:r>
            <w:r w:rsidR="00761A2B">
              <w:rPr>
                <w:rFonts w:ascii="Arial" w:hAnsi="Arial" w:cs="Arial"/>
                <w:b/>
                <w:color w:val="FF0000"/>
                <w:sz w:val="18"/>
                <w:szCs w:val="18"/>
              </w:rPr>
              <w:t>CHRISTMAS MEAL</w:t>
            </w:r>
          </w:p>
        </w:tc>
        <w:tc>
          <w:tcPr>
            <w:tcW w:w="993" w:type="dxa"/>
            <w:shd w:val="clear" w:color="auto" w:fill="auto"/>
          </w:tcPr>
          <w:p w14:paraId="18694594" w14:textId="0450CFB0" w:rsidR="00823131" w:rsidRPr="004E51C2" w:rsidRDefault="00FB04DC" w:rsidP="00823131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4E51C2">
              <w:rPr>
                <w:rFonts w:ascii="Arial" w:hAnsi="Arial" w:cs="Arial"/>
                <w:b/>
                <w:color w:val="FF0000"/>
                <w:sz w:val="18"/>
                <w:szCs w:val="18"/>
              </w:rPr>
              <w:t>5.0</w:t>
            </w:r>
            <w:r w:rsidR="00823131" w:rsidRPr="004E51C2">
              <w:rPr>
                <w:rFonts w:ascii="Arial" w:hAnsi="Arial" w:cs="Arial"/>
                <w:b/>
                <w:color w:val="FF0000"/>
                <w:sz w:val="18"/>
                <w:szCs w:val="18"/>
              </w:rPr>
              <w:t>0PM</w:t>
            </w:r>
          </w:p>
        </w:tc>
        <w:tc>
          <w:tcPr>
            <w:tcW w:w="2377" w:type="dxa"/>
            <w:shd w:val="clear" w:color="auto" w:fill="auto"/>
          </w:tcPr>
          <w:p w14:paraId="199EF4DE" w14:textId="49647127" w:rsidR="00823131" w:rsidRPr="004E51C2" w:rsidRDefault="00FB04DC" w:rsidP="00823131">
            <w:pPr>
              <w:spacing w:after="0" w:line="240" w:lineRule="auto"/>
              <w:ind w:right="-247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4E51C2">
              <w:rPr>
                <w:rFonts w:ascii="Arial" w:hAnsi="Arial" w:cs="Arial"/>
                <w:b/>
                <w:color w:val="FF0000"/>
                <w:sz w:val="18"/>
                <w:szCs w:val="18"/>
              </w:rPr>
              <w:t>BROXBOURNE</w:t>
            </w:r>
          </w:p>
        </w:tc>
      </w:tr>
      <w:tr w:rsidR="00823131" w14:paraId="2F689DDE" w14:textId="77777777" w:rsidTr="002041B8">
        <w:trPr>
          <w:trHeight w:val="88"/>
          <w:jc w:val="center"/>
        </w:trPr>
        <w:tc>
          <w:tcPr>
            <w:tcW w:w="993" w:type="dxa"/>
          </w:tcPr>
          <w:p w14:paraId="525AFFBA" w14:textId="77777777" w:rsidR="00823131" w:rsidRPr="00B34891" w:rsidRDefault="00823131" w:rsidP="0082313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08115DEA" w14:textId="77777777" w:rsidR="00823131" w:rsidRPr="00B34891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3" w:type="dxa"/>
          </w:tcPr>
          <w:p w14:paraId="1D4C8E3C" w14:textId="77777777" w:rsidR="00823131" w:rsidRPr="004E51C2" w:rsidRDefault="00823131" w:rsidP="00823131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614" w:type="dxa"/>
          </w:tcPr>
          <w:p w14:paraId="1CF95E6E" w14:textId="77777777" w:rsidR="00823131" w:rsidRPr="004E51C2" w:rsidRDefault="00823131" w:rsidP="00823131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583" w:type="dxa"/>
          </w:tcPr>
          <w:p w14:paraId="25A85224" w14:textId="77777777" w:rsidR="00823131" w:rsidRPr="004E51C2" w:rsidRDefault="00823131" w:rsidP="00823131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4564010D" w14:textId="77777777" w:rsidR="00823131" w:rsidRPr="004E51C2" w:rsidRDefault="00823131" w:rsidP="00823131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377" w:type="dxa"/>
          </w:tcPr>
          <w:p w14:paraId="28891EA0" w14:textId="77777777" w:rsidR="00823131" w:rsidRPr="004E51C2" w:rsidRDefault="00823131" w:rsidP="00823131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823131" w14:paraId="7B9A8293" w14:textId="77777777" w:rsidTr="004F47FE">
        <w:trPr>
          <w:jc w:val="center"/>
        </w:trPr>
        <w:tc>
          <w:tcPr>
            <w:tcW w:w="993" w:type="dxa"/>
          </w:tcPr>
          <w:p w14:paraId="5B7D1AE6" w14:textId="77777777" w:rsidR="00823131" w:rsidRPr="00B34891" w:rsidRDefault="00823131" w:rsidP="0082313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697DCDCE" w14:textId="77777777" w:rsidR="00823131" w:rsidRPr="00B34891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42CA7"/>
          </w:tcPr>
          <w:p w14:paraId="1A4D5964" w14:textId="70F79495" w:rsidR="00823131" w:rsidRPr="004F47FE" w:rsidRDefault="00823131" w:rsidP="00823131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A42CA7"/>
          </w:tcPr>
          <w:p w14:paraId="246B06FB" w14:textId="3595A27D" w:rsidR="00823131" w:rsidRPr="004F47FE" w:rsidRDefault="00AF5622" w:rsidP="00823131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F47F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17</w:t>
            </w:r>
            <w:r w:rsidR="00823131" w:rsidRPr="004F47F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Dec– 3 Jan</w:t>
            </w:r>
          </w:p>
        </w:tc>
        <w:tc>
          <w:tcPr>
            <w:tcW w:w="2583" w:type="dxa"/>
            <w:shd w:val="clear" w:color="auto" w:fill="A42CA7"/>
          </w:tcPr>
          <w:p w14:paraId="38F780C2" w14:textId="62620EC3" w:rsidR="00823131" w:rsidRPr="004F47FE" w:rsidRDefault="00823131" w:rsidP="00823131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F47F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ERM END - CHRISTMAS</w:t>
            </w:r>
          </w:p>
        </w:tc>
        <w:tc>
          <w:tcPr>
            <w:tcW w:w="993" w:type="dxa"/>
            <w:shd w:val="clear" w:color="auto" w:fill="A42CA7"/>
          </w:tcPr>
          <w:p w14:paraId="0A136773" w14:textId="77777777" w:rsidR="00823131" w:rsidRPr="004F47FE" w:rsidRDefault="00823131" w:rsidP="00823131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77" w:type="dxa"/>
            <w:shd w:val="clear" w:color="auto" w:fill="A42CA7"/>
          </w:tcPr>
          <w:p w14:paraId="25745981" w14:textId="77777777" w:rsidR="00823131" w:rsidRPr="004F47FE" w:rsidRDefault="00823131" w:rsidP="00823131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823131" w14:paraId="633B6E9C" w14:textId="77777777" w:rsidTr="002041B8">
        <w:trPr>
          <w:jc w:val="center"/>
        </w:trPr>
        <w:tc>
          <w:tcPr>
            <w:tcW w:w="993" w:type="dxa"/>
          </w:tcPr>
          <w:p w14:paraId="71904400" w14:textId="77777777" w:rsidR="00823131" w:rsidRPr="00B34891" w:rsidRDefault="00823131" w:rsidP="0082313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468DA4EB" w14:textId="77777777" w:rsidR="00823131" w:rsidRPr="00B34891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3" w:type="dxa"/>
          </w:tcPr>
          <w:p w14:paraId="42FC9B05" w14:textId="77777777" w:rsidR="00823131" w:rsidRPr="0064070E" w:rsidRDefault="00823131" w:rsidP="00823131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614" w:type="dxa"/>
          </w:tcPr>
          <w:p w14:paraId="6FD3EBE0" w14:textId="77777777" w:rsidR="00823131" w:rsidRPr="00C54BEB" w:rsidRDefault="00823131" w:rsidP="00823131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583" w:type="dxa"/>
          </w:tcPr>
          <w:p w14:paraId="300CE125" w14:textId="77777777" w:rsidR="00823131" w:rsidRPr="00C54BEB" w:rsidRDefault="00823131" w:rsidP="00823131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79260A26" w14:textId="77777777" w:rsidR="00823131" w:rsidRPr="00C54BEB" w:rsidRDefault="00823131" w:rsidP="00823131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377" w:type="dxa"/>
          </w:tcPr>
          <w:p w14:paraId="43605F79" w14:textId="77777777" w:rsidR="00823131" w:rsidRPr="00AD4830" w:rsidRDefault="00823131" w:rsidP="00823131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823131" w14:paraId="0C62014D" w14:textId="77777777" w:rsidTr="000B7540">
        <w:trPr>
          <w:jc w:val="center"/>
        </w:trPr>
        <w:tc>
          <w:tcPr>
            <w:tcW w:w="993" w:type="dxa"/>
            <w:shd w:val="clear" w:color="auto" w:fill="9BE5FF"/>
          </w:tcPr>
          <w:p w14:paraId="7A0F45B6" w14:textId="1BF5881F" w:rsidR="00823131" w:rsidRPr="000B7540" w:rsidRDefault="00823131" w:rsidP="00823131">
            <w:pPr>
              <w:pStyle w:val="Heading9"/>
              <w:spacing w:before="0" w:after="0"/>
              <w:rPr>
                <w:b/>
                <w:sz w:val="18"/>
                <w:szCs w:val="18"/>
              </w:rPr>
            </w:pPr>
            <w:r w:rsidRPr="000B7540">
              <w:rPr>
                <w:b/>
                <w:sz w:val="18"/>
                <w:szCs w:val="18"/>
              </w:rPr>
              <w:t>Spring</w:t>
            </w:r>
          </w:p>
        </w:tc>
        <w:tc>
          <w:tcPr>
            <w:tcW w:w="829" w:type="dxa"/>
            <w:shd w:val="clear" w:color="auto" w:fill="9BE5FF"/>
          </w:tcPr>
          <w:p w14:paraId="36F25EAA" w14:textId="5A155A3D" w:rsidR="00823131" w:rsidRPr="000B7540" w:rsidRDefault="00823131" w:rsidP="0082313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B7540">
              <w:rPr>
                <w:rFonts w:ascii="Arial" w:hAnsi="Arial" w:cs="Arial"/>
                <w:b/>
                <w:sz w:val="18"/>
                <w:szCs w:val="18"/>
              </w:rPr>
              <w:t>2022</w:t>
            </w:r>
          </w:p>
        </w:tc>
        <w:tc>
          <w:tcPr>
            <w:tcW w:w="2093" w:type="dxa"/>
            <w:shd w:val="clear" w:color="auto" w:fill="9BE5FF"/>
          </w:tcPr>
          <w:p w14:paraId="0B2669DE" w14:textId="093592F6" w:rsidR="00823131" w:rsidRPr="000B7540" w:rsidRDefault="00823131" w:rsidP="0082313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B7540">
              <w:rPr>
                <w:rFonts w:ascii="Arial" w:hAnsi="Arial" w:cs="Arial"/>
                <w:b/>
                <w:sz w:val="18"/>
                <w:szCs w:val="18"/>
              </w:rPr>
              <w:t xml:space="preserve">JANUARY </w:t>
            </w:r>
          </w:p>
        </w:tc>
        <w:tc>
          <w:tcPr>
            <w:tcW w:w="1614" w:type="dxa"/>
            <w:shd w:val="clear" w:color="auto" w:fill="9BE5FF"/>
          </w:tcPr>
          <w:p w14:paraId="5BB80F69" w14:textId="77777777" w:rsidR="00823131" w:rsidRPr="000B7540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3" w:type="dxa"/>
            <w:shd w:val="clear" w:color="auto" w:fill="9BE5FF"/>
          </w:tcPr>
          <w:p w14:paraId="3F341DF7" w14:textId="77777777" w:rsidR="00823131" w:rsidRPr="000B7540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9BE5FF"/>
          </w:tcPr>
          <w:p w14:paraId="4D6E5902" w14:textId="77777777" w:rsidR="00823131" w:rsidRPr="000B7540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7" w:type="dxa"/>
            <w:shd w:val="clear" w:color="auto" w:fill="9BE5FF"/>
          </w:tcPr>
          <w:p w14:paraId="1D59781F" w14:textId="77777777" w:rsidR="00823131" w:rsidRPr="000B7540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7540" w14:paraId="755AE4F4" w14:textId="77777777" w:rsidTr="000B7540">
        <w:trPr>
          <w:jc w:val="center"/>
        </w:trPr>
        <w:tc>
          <w:tcPr>
            <w:tcW w:w="993" w:type="dxa"/>
            <w:shd w:val="clear" w:color="auto" w:fill="auto"/>
          </w:tcPr>
          <w:p w14:paraId="5DC971F4" w14:textId="77777777" w:rsidR="000B7540" w:rsidRPr="000B7540" w:rsidRDefault="000B7540" w:rsidP="00823131">
            <w:pPr>
              <w:pStyle w:val="Heading9"/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auto"/>
          </w:tcPr>
          <w:p w14:paraId="1425784F" w14:textId="77777777" w:rsidR="000B7540" w:rsidRPr="000B7540" w:rsidRDefault="000B7540" w:rsidP="0082313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</w:tcPr>
          <w:p w14:paraId="7C8519EE" w14:textId="77777777" w:rsidR="000B7540" w:rsidRPr="000B7540" w:rsidRDefault="000B7540" w:rsidP="0082313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auto"/>
          </w:tcPr>
          <w:p w14:paraId="1940B83F" w14:textId="77777777" w:rsidR="000B7540" w:rsidRPr="000B7540" w:rsidRDefault="000B7540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3" w:type="dxa"/>
            <w:shd w:val="clear" w:color="auto" w:fill="auto"/>
          </w:tcPr>
          <w:p w14:paraId="62E91B3B" w14:textId="77777777" w:rsidR="000B7540" w:rsidRPr="000B7540" w:rsidRDefault="000B7540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23C6982D" w14:textId="77777777" w:rsidR="000B7540" w:rsidRPr="000B7540" w:rsidRDefault="000B7540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7" w:type="dxa"/>
            <w:shd w:val="clear" w:color="auto" w:fill="auto"/>
          </w:tcPr>
          <w:p w14:paraId="14C8C5D9" w14:textId="77777777" w:rsidR="000B7540" w:rsidRPr="000B7540" w:rsidRDefault="000B7540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3131" w14:paraId="77AA049B" w14:textId="77777777" w:rsidTr="004E51C2">
        <w:trPr>
          <w:jc w:val="center"/>
        </w:trPr>
        <w:tc>
          <w:tcPr>
            <w:tcW w:w="993" w:type="dxa"/>
          </w:tcPr>
          <w:p w14:paraId="26D897C1" w14:textId="77777777" w:rsidR="00823131" w:rsidRPr="00B34891" w:rsidRDefault="00823131" w:rsidP="0082313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5E42841A" w14:textId="77777777" w:rsidR="00823131" w:rsidRPr="00B34891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</w:tcPr>
          <w:p w14:paraId="38D2D41B" w14:textId="4573F8B3" w:rsidR="00823131" w:rsidRPr="004E51C2" w:rsidRDefault="00230255" w:rsidP="00823131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28</w:t>
            </w:r>
            <w:r w:rsidR="00823131" w:rsidRPr="004E51C2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JANUARY</w:t>
            </w:r>
          </w:p>
        </w:tc>
        <w:tc>
          <w:tcPr>
            <w:tcW w:w="1614" w:type="dxa"/>
            <w:shd w:val="clear" w:color="auto" w:fill="auto"/>
          </w:tcPr>
          <w:p w14:paraId="0B1FD08D" w14:textId="50BDDCDC" w:rsidR="00823131" w:rsidRPr="004E51C2" w:rsidRDefault="00823131" w:rsidP="00823131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4E51C2">
              <w:rPr>
                <w:rFonts w:ascii="Arial" w:hAnsi="Arial" w:cs="Arial"/>
                <w:b/>
                <w:color w:val="FF0000"/>
                <w:sz w:val="18"/>
                <w:szCs w:val="18"/>
              </w:rPr>
              <w:t>FRIDAY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5E90624D" w14:textId="7C023721" w:rsidR="00823131" w:rsidRPr="004E51C2" w:rsidRDefault="00823131" w:rsidP="00823131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E51C2">
              <w:rPr>
                <w:rFonts w:ascii="Arial" w:hAnsi="Arial" w:cs="Arial"/>
                <w:b/>
                <w:color w:val="FF0000"/>
                <w:sz w:val="18"/>
                <w:szCs w:val="18"/>
              </w:rPr>
              <w:t>CORPORATION CONFERENCE</w:t>
            </w:r>
          </w:p>
        </w:tc>
        <w:tc>
          <w:tcPr>
            <w:tcW w:w="993" w:type="dxa"/>
            <w:shd w:val="clear" w:color="auto" w:fill="auto"/>
          </w:tcPr>
          <w:p w14:paraId="6417FCD6" w14:textId="23D782CF" w:rsidR="00823131" w:rsidRPr="004E51C2" w:rsidRDefault="00823131" w:rsidP="00823131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E51C2">
              <w:rPr>
                <w:rFonts w:ascii="Arial" w:hAnsi="Arial" w:cs="Arial"/>
                <w:b/>
                <w:color w:val="FF0000"/>
                <w:sz w:val="18"/>
                <w:szCs w:val="18"/>
              </w:rPr>
              <w:t>ALL DAY</w:t>
            </w:r>
          </w:p>
        </w:tc>
        <w:tc>
          <w:tcPr>
            <w:tcW w:w="2377" w:type="dxa"/>
            <w:shd w:val="clear" w:color="auto" w:fill="auto"/>
          </w:tcPr>
          <w:p w14:paraId="074B87EB" w14:textId="44D0FF49" w:rsidR="00823131" w:rsidRPr="004E51C2" w:rsidRDefault="00FB04DC" w:rsidP="00823131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4E51C2">
              <w:rPr>
                <w:rFonts w:ascii="Arial" w:hAnsi="Arial" w:cs="Arial"/>
                <w:b/>
                <w:color w:val="FF0000"/>
                <w:sz w:val="18"/>
                <w:szCs w:val="18"/>
              </w:rPr>
              <w:t>ON-SITE</w:t>
            </w:r>
          </w:p>
        </w:tc>
      </w:tr>
      <w:tr w:rsidR="00823131" w14:paraId="1160103A" w14:textId="77777777" w:rsidTr="002041B8">
        <w:trPr>
          <w:jc w:val="center"/>
        </w:trPr>
        <w:tc>
          <w:tcPr>
            <w:tcW w:w="993" w:type="dxa"/>
          </w:tcPr>
          <w:p w14:paraId="507F9E07" w14:textId="77777777" w:rsidR="00823131" w:rsidRPr="00B34891" w:rsidRDefault="00823131" w:rsidP="0082313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4ADE45CA" w14:textId="77777777" w:rsidR="00823131" w:rsidRPr="00B34891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</w:tcPr>
          <w:p w14:paraId="4C2828A7" w14:textId="77777777" w:rsidR="00823131" w:rsidRPr="000D64FB" w:rsidRDefault="00823131" w:rsidP="00823131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auto"/>
          </w:tcPr>
          <w:p w14:paraId="3BAC7971" w14:textId="77777777" w:rsidR="00823131" w:rsidRPr="000D64FB" w:rsidRDefault="00823131" w:rsidP="00823131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583" w:type="dxa"/>
            <w:shd w:val="clear" w:color="auto" w:fill="auto"/>
          </w:tcPr>
          <w:p w14:paraId="62BBB7AB" w14:textId="77777777" w:rsidR="00823131" w:rsidRPr="000D64FB" w:rsidRDefault="00823131" w:rsidP="00823131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5682103C" w14:textId="77777777" w:rsidR="00823131" w:rsidRPr="00B34891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7" w:type="dxa"/>
            <w:shd w:val="clear" w:color="auto" w:fill="auto"/>
          </w:tcPr>
          <w:p w14:paraId="56B5A3F7" w14:textId="77777777" w:rsidR="00823131" w:rsidRPr="00B34891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7540" w14:paraId="296ACC37" w14:textId="77777777" w:rsidTr="000B7540">
        <w:trPr>
          <w:jc w:val="center"/>
        </w:trPr>
        <w:tc>
          <w:tcPr>
            <w:tcW w:w="993" w:type="dxa"/>
          </w:tcPr>
          <w:p w14:paraId="54F90427" w14:textId="77777777" w:rsidR="000B7540" w:rsidRPr="00B34891" w:rsidRDefault="000B7540" w:rsidP="0082313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70211D2A" w14:textId="77777777" w:rsidR="000B7540" w:rsidRPr="00B34891" w:rsidRDefault="000B7540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9BE5FF"/>
          </w:tcPr>
          <w:p w14:paraId="4168BBA9" w14:textId="62DA8842" w:rsidR="000B7540" w:rsidRPr="000B7540" w:rsidRDefault="000B7540" w:rsidP="0082313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B7540">
              <w:rPr>
                <w:rFonts w:ascii="Arial" w:hAnsi="Arial" w:cs="Arial"/>
                <w:b/>
                <w:sz w:val="18"/>
                <w:szCs w:val="18"/>
              </w:rPr>
              <w:t>FEBRUARY</w:t>
            </w:r>
          </w:p>
        </w:tc>
        <w:tc>
          <w:tcPr>
            <w:tcW w:w="1614" w:type="dxa"/>
            <w:shd w:val="clear" w:color="auto" w:fill="9BE5FF"/>
          </w:tcPr>
          <w:p w14:paraId="69F40F58" w14:textId="77777777" w:rsidR="000B7540" w:rsidRPr="000B7540" w:rsidRDefault="000B7540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3" w:type="dxa"/>
            <w:shd w:val="clear" w:color="auto" w:fill="9BE5FF"/>
          </w:tcPr>
          <w:p w14:paraId="52FD91B6" w14:textId="77777777" w:rsidR="000B7540" w:rsidRPr="000B7540" w:rsidRDefault="000B7540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9BE5FF"/>
          </w:tcPr>
          <w:p w14:paraId="64CBDECA" w14:textId="77777777" w:rsidR="000B7540" w:rsidRPr="000B7540" w:rsidRDefault="000B7540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7" w:type="dxa"/>
            <w:shd w:val="clear" w:color="auto" w:fill="9BE5FF"/>
          </w:tcPr>
          <w:p w14:paraId="7C2EC5E5" w14:textId="77777777" w:rsidR="000B7540" w:rsidRPr="000B7540" w:rsidRDefault="000B7540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3131" w14:paraId="3FFB4C45" w14:textId="77777777" w:rsidTr="002041B8">
        <w:trPr>
          <w:jc w:val="center"/>
        </w:trPr>
        <w:tc>
          <w:tcPr>
            <w:tcW w:w="993" w:type="dxa"/>
          </w:tcPr>
          <w:p w14:paraId="2D5B3E37" w14:textId="77777777" w:rsidR="00823131" w:rsidRPr="00B34891" w:rsidRDefault="00823131" w:rsidP="0082313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206E7FDA" w14:textId="77777777" w:rsidR="00823131" w:rsidRPr="00B34891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</w:tcPr>
          <w:p w14:paraId="4A2B86B1" w14:textId="169051CD" w:rsidR="00823131" w:rsidRPr="009148F7" w:rsidRDefault="00823131" w:rsidP="00823131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9148F7">
              <w:rPr>
                <w:rFonts w:ascii="Arial" w:hAnsi="Arial" w:cs="Arial"/>
                <w:b/>
                <w:color w:val="FF0000"/>
                <w:sz w:val="18"/>
                <w:szCs w:val="18"/>
              </w:rPr>
              <w:t>FEBRUARY</w:t>
            </w:r>
          </w:p>
        </w:tc>
        <w:tc>
          <w:tcPr>
            <w:tcW w:w="1614" w:type="dxa"/>
            <w:shd w:val="clear" w:color="auto" w:fill="auto"/>
          </w:tcPr>
          <w:p w14:paraId="02DB0C7F" w14:textId="74498084" w:rsidR="00823131" w:rsidRPr="009148F7" w:rsidRDefault="004F47FE" w:rsidP="00823131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14 – 18</w:t>
            </w:r>
            <w:r w:rsidR="00823131" w:rsidRPr="009148F7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Feb</w:t>
            </w:r>
          </w:p>
        </w:tc>
        <w:tc>
          <w:tcPr>
            <w:tcW w:w="2583" w:type="dxa"/>
            <w:shd w:val="clear" w:color="auto" w:fill="auto"/>
          </w:tcPr>
          <w:p w14:paraId="287B0F99" w14:textId="0511C14D" w:rsidR="00823131" w:rsidRPr="009148F7" w:rsidRDefault="00823131" w:rsidP="00823131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9148F7">
              <w:rPr>
                <w:rFonts w:ascii="Arial" w:hAnsi="Arial" w:cs="Arial"/>
                <w:b/>
                <w:color w:val="FF0000"/>
                <w:sz w:val="18"/>
                <w:szCs w:val="18"/>
              </w:rPr>
              <w:t>HALF TERM</w:t>
            </w:r>
          </w:p>
        </w:tc>
        <w:tc>
          <w:tcPr>
            <w:tcW w:w="993" w:type="dxa"/>
            <w:shd w:val="clear" w:color="auto" w:fill="auto"/>
          </w:tcPr>
          <w:p w14:paraId="1412218D" w14:textId="77777777" w:rsidR="00823131" w:rsidRPr="009148F7" w:rsidRDefault="00823131" w:rsidP="00823131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377" w:type="dxa"/>
            <w:shd w:val="clear" w:color="auto" w:fill="auto"/>
          </w:tcPr>
          <w:p w14:paraId="169DD4D9" w14:textId="77777777" w:rsidR="00823131" w:rsidRPr="009148F7" w:rsidRDefault="00823131" w:rsidP="00823131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23131" w14:paraId="42E18442" w14:textId="77777777" w:rsidTr="002041B8">
        <w:trPr>
          <w:jc w:val="center"/>
        </w:trPr>
        <w:tc>
          <w:tcPr>
            <w:tcW w:w="993" w:type="dxa"/>
          </w:tcPr>
          <w:p w14:paraId="04CA851E" w14:textId="77777777" w:rsidR="00823131" w:rsidRPr="00B34891" w:rsidRDefault="00823131" w:rsidP="0082313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68617330" w14:textId="77777777" w:rsidR="00823131" w:rsidRPr="00B34891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3" w:type="dxa"/>
          </w:tcPr>
          <w:p w14:paraId="7D8CE77A" w14:textId="59FE98D1" w:rsidR="00823131" w:rsidRPr="002558A2" w:rsidRDefault="00823131" w:rsidP="0082313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14" w:type="dxa"/>
          </w:tcPr>
          <w:p w14:paraId="21993ADE" w14:textId="77777777" w:rsidR="00823131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3" w:type="dxa"/>
          </w:tcPr>
          <w:p w14:paraId="1819583E" w14:textId="77777777" w:rsidR="00823131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1F5B0AFB" w14:textId="77777777" w:rsidR="00823131" w:rsidRPr="00B34891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7" w:type="dxa"/>
          </w:tcPr>
          <w:p w14:paraId="02C10B77" w14:textId="77777777" w:rsidR="00823131" w:rsidRPr="00B34891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3131" w14:paraId="1A7FF9FA" w14:textId="77777777" w:rsidTr="000B7540">
        <w:trPr>
          <w:jc w:val="center"/>
        </w:trPr>
        <w:tc>
          <w:tcPr>
            <w:tcW w:w="993" w:type="dxa"/>
          </w:tcPr>
          <w:p w14:paraId="609BC260" w14:textId="77777777" w:rsidR="00823131" w:rsidRPr="00B34891" w:rsidRDefault="00823131" w:rsidP="00823131">
            <w:pPr>
              <w:pStyle w:val="Heading9"/>
              <w:spacing w:before="0" w:after="0"/>
              <w:rPr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527CCB05" w14:textId="77777777" w:rsidR="00823131" w:rsidRPr="00B34891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9BE5FF"/>
          </w:tcPr>
          <w:p w14:paraId="1885591C" w14:textId="209655B0" w:rsidR="00823131" w:rsidRPr="000B7540" w:rsidRDefault="00823131" w:rsidP="0082313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B7540">
              <w:rPr>
                <w:rFonts w:ascii="Arial" w:hAnsi="Arial" w:cs="Arial"/>
                <w:b/>
                <w:sz w:val="18"/>
                <w:szCs w:val="18"/>
              </w:rPr>
              <w:t>MARCH</w:t>
            </w:r>
          </w:p>
        </w:tc>
        <w:tc>
          <w:tcPr>
            <w:tcW w:w="1614" w:type="dxa"/>
            <w:shd w:val="clear" w:color="auto" w:fill="9BE5FF"/>
          </w:tcPr>
          <w:p w14:paraId="4EB835ED" w14:textId="77777777" w:rsidR="00823131" w:rsidRPr="000B7540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3" w:type="dxa"/>
            <w:shd w:val="clear" w:color="auto" w:fill="9BE5FF"/>
          </w:tcPr>
          <w:p w14:paraId="0BF9AC21" w14:textId="77777777" w:rsidR="00823131" w:rsidRPr="000B7540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9BE5FF"/>
          </w:tcPr>
          <w:p w14:paraId="044D181A" w14:textId="77777777" w:rsidR="00823131" w:rsidRPr="000B7540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7" w:type="dxa"/>
            <w:shd w:val="clear" w:color="auto" w:fill="9BE5FF"/>
          </w:tcPr>
          <w:p w14:paraId="1CA25412" w14:textId="77777777" w:rsidR="00823131" w:rsidRPr="000B7540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3131" w14:paraId="48ACBB0F" w14:textId="77777777" w:rsidTr="002041B8">
        <w:trPr>
          <w:jc w:val="center"/>
        </w:trPr>
        <w:tc>
          <w:tcPr>
            <w:tcW w:w="993" w:type="dxa"/>
          </w:tcPr>
          <w:p w14:paraId="3AA5B194" w14:textId="77777777" w:rsidR="00823131" w:rsidRPr="00B34891" w:rsidRDefault="00823131" w:rsidP="0082313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019A58BB" w14:textId="77777777" w:rsidR="00823131" w:rsidRPr="00B34891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3" w:type="dxa"/>
          </w:tcPr>
          <w:p w14:paraId="0C299028" w14:textId="1D2D59BE" w:rsidR="00823131" w:rsidRPr="00AC2AEE" w:rsidRDefault="000B7540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823131">
              <w:rPr>
                <w:rFonts w:ascii="Arial" w:hAnsi="Arial" w:cs="Arial"/>
                <w:sz w:val="18"/>
                <w:szCs w:val="18"/>
              </w:rPr>
              <w:t xml:space="preserve"> March</w:t>
            </w:r>
          </w:p>
          <w:p w14:paraId="5E853FB8" w14:textId="319D5B98" w:rsidR="00823131" w:rsidRPr="00CF18F7" w:rsidRDefault="000B7540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823131" w:rsidRPr="00252A21">
              <w:rPr>
                <w:rFonts w:ascii="Arial" w:hAnsi="Arial" w:cs="Arial"/>
                <w:sz w:val="18"/>
                <w:szCs w:val="18"/>
              </w:rPr>
              <w:t xml:space="preserve"> March</w:t>
            </w:r>
          </w:p>
        </w:tc>
        <w:tc>
          <w:tcPr>
            <w:tcW w:w="1614" w:type="dxa"/>
          </w:tcPr>
          <w:p w14:paraId="1627ECCE" w14:textId="50226287" w:rsidR="00CB3081" w:rsidRPr="00CF18F7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nesday</w:t>
            </w:r>
          </w:p>
          <w:p w14:paraId="7EF6AA9B" w14:textId="690069E0" w:rsidR="00AC2AEE" w:rsidRPr="00CF18F7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2A21">
              <w:rPr>
                <w:rFonts w:ascii="Arial" w:hAnsi="Arial" w:cs="Arial"/>
                <w:sz w:val="18"/>
                <w:szCs w:val="18"/>
              </w:rPr>
              <w:t>Wednesday</w:t>
            </w:r>
          </w:p>
        </w:tc>
        <w:tc>
          <w:tcPr>
            <w:tcW w:w="2583" w:type="dxa"/>
          </w:tcPr>
          <w:p w14:paraId="6ED5D8F1" w14:textId="6E0BCBA8" w:rsidR="00823131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S&amp;BP Committee</w:t>
            </w:r>
          </w:p>
          <w:p w14:paraId="77BFCE98" w14:textId="1F59CE84" w:rsidR="00823131" w:rsidRPr="00CF18F7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2A21">
              <w:rPr>
                <w:rFonts w:ascii="Arial" w:hAnsi="Arial" w:cs="Arial"/>
                <w:sz w:val="18"/>
                <w:szCs w:val="18"/>
              </w:rPr>
              <w:t>Audit Committee</w:t>
            </w:r>
          </w:p>
        </w:tc>
        <w:tc>
          <w:tcPr>
            <w:tcW w:w="993" w:type="dxa"/>
          </w:tcPr>
          <w:p w14:paraId="02E61ABB" w14:textId="63DAEFE8" w:rsidR="00823131" w:rsidRPr="00AC2AEE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pm</w:t>
            </w:r>
          </w:p>
          <w:p w14:paraId="6A9CEEB0" w14:textId="08FA8D49" w:rsidR="00823131" w:rsidRPr="00CF18F7" w:rsidRDefault="002A3953" w:rsidP="00CF18F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</w:t>
            </w:r>
            <w:r w:rsidR="00823131" w:rsidRPr="00252A21">
              <w:rPr>
                <w:rFonts w:ascii="Arial" w:hAnsi="Arial" w:cs="Arial"/>
                <w:sz w:val="18"/>
                <w:szCs w:val="18"/>
              </w:rPr>
              <w:t>0pm</w:t>
            </w:r>
          </w:p>
        </w:tc>
        <w:tc>
          <w:tcPr>
            <w:tcW w:w="2377" w:type="dxa"/>
          </w:tcPr>
          <w:p w14:paraId="72E35C61" w14:textId="69696A11" w:rsidR="00823131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deo Conference</w:t>
            </w:r>
          </w:p>
          <w:p w14:paraId="3A040E7E" w14:textId="26EE43C1" w:rsidR="00AC2AEE" w:rsidRPr="00CF18F7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deo Conference</w:t>
            </w:r>
          </w:p>
        </w:tc>
      </w:tr>
      <w:tr w:rsidR="00823131" w14:paraId="38C94248" w14:textId="77777777" w:rsidTr="002041B8">
        <w:trPr>
          <w:jc w:val="center"/>
        </w:trPr>
        <w:tc>
          <w:tcPr>
            <w:tcW w:w="993" w:type="dxa"/>
          </w:tcPr>
          <w:p w14:paraId="25910CA3" w14:textId="77777777" w:rsidR="00823131" w:rsidRPr="00B34891" w:rsidRDefault="00823131" w:rsidP="0082313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489E890E" w14:textId="77777777" w:rsidR="00823131" w:rsidRPr="00B34891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3" w:type="dxa"/>
          </w:tcPr>
          <w:p w14:paraId="04FCAEA3" w14:textId="18DFFF8C" w:rsidR="00823131" w:rsidRPr="00460B8C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60B8C">
              <w:rPr>
                <w:rFonts w:ascii="Arial" w:hAnsi="Arial" w:cs="Arial"/>
                <w:sz w:val="18"/>
                <w:szCs w:val="18"/>
              </w:rPr>
              <w:t>1</w:t>
            </w:r>
            <w:r w:rsidR="000B7540">
              <w:rPr>
                <w:rFonts w:ascii="Arial" w:hAnsi="Arial" w:cs="Arial"/>
                <w:sz w:val="18"/>
                <w:szCs w:val="18"/>
              </w:rPr>
              <w:t>6</w:t>
            </w:r>
            <w:r w:rsidRPr="00460B8C">
              <w:rPr>
                <w:rFonts w:ascii="Arial" w:hAnsi="Arial" w:cs="Arial"/>
                <w:sz w:val="18"/>
                <w:szCs w:val="18"/>
              </w:rPr>
              <w:t xml:space="preserve"> March</w:t>
            </w:r>
          </w:p>
          <w:p w14:paraId="6CC460CE" w14:textId="4611EC73" w:rsidR="00823131" w:rsidRPr="00460B8C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</w:tcPr>
          <w:p w14:paraId="44C2A483" w14:textId="06675A15" w:rsidR="00823131" w:rsidRPr="00460B8C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nesday</w:t>
            </w:r>
          </w:p>
          <w:p w14:paraId="7A2E2228" w14:textId="6F024B5C" w:rsidR="00823131" w:rsidRPr="00460B8C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3" w:type="dxa"/>
          </w:tcPr>
          <w:p w14:paraId="56E1604D" w14:textId="61154160" w:rsidR="00823131" w:rsidRPr="00460B8C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60B8C">
              <w:rPr>
                <w:rFonts w:ascii="Arial" w:hAnsi="Arial" w:cs="Arial"/>
                <w:sz w:val="18"/>
                <w:szCs w:val="18"/>
              </w:rPr>
              <w:t>Re</w:t>
            </w:r>
            <w:r>
              <w:rPr>
                <w:rFonts w:ascii="Arial" w:hAnsi="Arial" w:cs="Arial"/>
                <w:sz w:val="18"/>
                <w:szCs w:val="18"/>
              </w:rPr>
              <w:t>muneration</w:t>
            </w:r>
            <w:r w:rsidRPr="00460B8C">
              <w:rPr>
                <w:rFonts w:ascii="Arial" w:hAnsi="Arial" w:cs="Arial"/>
                <w:sz w:val="18"/>
                <w:szCs w:val="18"/>
              </w:rPr>
              <w:t xml:space="preserve"> Committee</w:t>
            </w:r>
          </w:p>
          <w:p w14:paraId="1F3848E9" w14:textId="01BA4DB1" w:rsidR="00823131" w:rsidRPr="00460B8C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60B8C">
              <w:rPr>
                <w:rFonts w:ascii="Arial" w:hAnsi="Arial" w:cs="Arial"/>
                <w:sz w:val="18"/>
                <w:szCs w:val="18"/>
              </w:rPr>
              <w:t>Re</w:t>
            </w:r>
            <w:r>
              <w:rPr>
                <w:rFonts w:ascii="Arial" w:hAnsi="Arial" w:cs="Arial"/>
                <w:sz w:val="18"/>
                <w:szCs w:val="18"/>
              </w:rPr>
              <w:t>sources</w:t>
            </w:r>
            <w:r w:rsidRPr="00460B8C">
              <w:rPr>
                <w:rFonts w:ascii="Arial" w:hAnsi="Arial" w:cs="Arial"/>
                <w:sz w:val="18"/>
                <w:szCs w:val="18"/>
              </w:rPr>
              <w:t xml:space="preserve"> Committee</w:t>
            </w:r>
          </w:p>
        </w:tc>
        <w:tc>
          <w:tcPr>
            <w:tcW w:w="993" w:type="dxa"/>
          </w:tcPr>
          <w:p w14:paraId="6E37E8BB" w14:textId="0779E4E2" w:rsidR="00823131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</w:t>
            </w:r>
            <w:r w:rsidRPr="00460B8C">
              <w:rPr>
                <w:rFonts w:ascii="Arial" w:hAnsi="Arial" w:cs="Arial"/>
                <w:sz w:val="18"/>
                <w:szCs w:val="18"/>
              </w:rPr>
              <w:t>pm</w:t>
            </w:r>
          </w:p>
          <w:p w14:paraId="55F67BC0" w14:textId="61E36CE8" w:rsidR="00823131" w:rsidRPr="00460B8C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</w:t>
            </w:r>
            <w:r w:rsidRPr="00460B8C">
              <w:rPr>
                <w:rFonts w:ascii="Arial" w:hAnsi="Arial" w:cs="Arial"/>
                <w:sz w:val="18"/>
                <w:szCs w:val="18"/>
              </w:rPr>
              <w:t>0pm</w:t>
            </w:r>
          </w:p>
        </w:tc>
        <w:tc>
          <w:tcPr>
            <w:tcW w:w="2377" w:type="dxa"/>
          </w:tcPr>
          <w:p w14:paraId="0BCB4554" w14:textId="77777777" w:rsidR="00823131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deo Conference</w:t>
            </w:r>
          </w:p>
          <w:p w14:paraId="3E9CAE21" w14:textId="77777777" w:rsidR="00823131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deo Conference</w:t>
            </w:r>
          </w:p>
          <w:p w14:paraId="6545909A" w14:textId="279203AE" w:rsidR="00823131" w:rsidRPr="00460B8C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3131" w14:paraId="54EFE77C" w14:textId="77777777" w:rsidTr="004E51C2">
        <w:trPr>
          <w:jc w:val="center"/>
        </w:trPr>
        <w:tc>
          <w:tcPr>
            <w:tcW w:w="993" w:type="dxa"/>
          </w:tcPr>
          <w:p w14:paraId="1C0091EF" w14:textId="77777777" w:rsidR="00823131" w:rsidRPr="00B34891" w:rsidRDefault="00823131" w:rsidP="0082313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5CEB4621" w14:textId="77777777" w:rsidR="00823131" w:rsidRPr="00B34891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</w:tcPr>
          <w:p w14:paraId="48EE44B1" w14:textId="2A9D02B7" w:rsidR="00823131" w:rsidRPr="004E51C2" w:rsidRDefault="000B7540" w:rsidP="00823131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4E51C2">
              <w:rPr>
                <w:rFonts w:ascii="Arial" w:hAnsi="Arial" w:cs="Arial"/>
                <w:b/>
                <w:color w:val="FF0000"/>
                <w:sz w:val="18"/>
                <w:szCs w:val="18"/>
              </w:rPr>
              <w:t>23</w:t>
            </w:r>
            <w:r w:rsidR="00823131" w:rsidRPr="004E51C2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MARCH</w:t>
            </w:r>
          </w:p>
        </w:tc>
        <w:tc>
          <w:tcPr>
            <w:tcW w:w="1614" w:type="dxa"/>
            <w:shd w:val="clear" w:color="auto" w:fill="auto"/>
          </w:tcPr>
          <w:p w14:paraId="77CE18EF" w14:textId="0E17B148" w:rsidR="00823131" w:rsidRPr="004E51C2" w:rsidRDefault="00823131" w:rsidP="00823131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4E51C2">
              <w:rPr>
                <w:rFonts w:ascii="Arial" w:hAnsi="Arial" w:cs="Arial"/>
                <w:b/>
                <w:color w:val="FF0000"/>
                <w:sz w:val="18"/>
                <w:szCs w:val="18"/>
              </w:rPr>
              <w:t>WEDNESDAY</w:t>
            </w:r>
          </w:p>
        </w:tc>
        <w:tc>
          <w:tcPr>
            <w:tcW w:w="2583" w:type="dxa"/>
            <w:shd w:val="clear" w:color="auto" w:fill="auto"/>
          </w:tcPr>
          <w:p w14:paraId="389F7279" w14:textId="2681072C" w:rsidR="00823131" w:rsidRPr="004E51C2" w:rsidRDefault="00823131" w:rsidP="00823131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4E51C2">
              <w:rPr>
                <w:rFonts w:ascii="Arial" w:hAnsi="Arial" w:cs="Arial"/>
                <w:b/>
                <w:color w:val="FF0000"/>
                <w:sz w:val="18"/>
                <w:szCs w:val="18"/>
              </w:rPr>
              <w:t>CORPORATION</w:t>
            </w:r>
            <w:r w:rsidR="00761A2B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BOARD</w:t>
            </w:r>
          </w:p>
        </w:tc>
        <w:tc>
          <w:tcPr>
            <w:tcW w:w="993" w:type="dxa"/>
            <w:shd w:val="clear" w:color="auto" w:fill="auto"/>
          </w:tcPr>
          <w:p w14:paraId="57F76A4A" w14:textId="0ADF8008" w:rsidR="00823131" w:rsidRPr="004E51C2" w:rsidRDefault="00823131" w:rsidP="00823131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4E51C2">
              <w:rPr>
                <w:rFonts w:ascii="Arial" w:hAnsi="Arial" w:cs="Arial"/>
                <w:b/>
                <w:color w:val="FF0000"/>
                <w:sz w:val="18"/>
                <w:szCs w:val="18"/>
              </w:rPr>
              <w:t>5.30PM</w:t>
            </w:r>
          </w:p>
        </w:tc>
        <w:tc>
          <w:tcPr>
            <w:tcW w:w="2377" w:type="dxa"/>
            <w:shd w:val="clear" w:color="auto" w:fill="auto"/>
          </w:tcPr>
          <w:p w14:paraId="49B58D05" w14:textId="13D48D1D" w:rsidR="00823131" w:rsidRPr="004E51C2" w:rsidRDefault="002A3953" w:rsidP="00823131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BROXBOURNE</w:t>
            </w:r>
          </w:p>
        </w:tc>
      </w:tr>
      <w:tr w:rsidR="000B7540" w14:paraId="3380811C" w14:textId="77777777" w:rsidTr="002041B8">
        <w:trPr>
          <w:jc w:val="center"/>
        </w:trPr>
        <w:tc>
          <w:tcPr>
            <w:tcW w:w="993" w:type="dxa"/>
          </w:tcPr>
          <w:p w14:paraId="3BB36F06" w14:textId="77777777" w:rsidR="000B7540" w:rsidRPr="00B34891" w:rsidRDefault="000B7540" w:rsidP="0082313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6DB702D5" w14:textId="77777777" w:rsidR="000B7540" w:rsidRPr="00B34891" w:rsidRDefault="000B7540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3" w:type="dxa"/>
          </w:tcPr>
          <w:p w14:paraId="20F4946D" w14:textId="77777777" w:rsidR="000B7540" w:rsidRDefault="000B7540" w:rsidP="00823131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614" w:type="dxa"/>
          </w:tcPr>
          <w:p w14:paraId="61EED491" w14:textId="77777777" w:rsidR="000B7540" w:rsidRPr="00C54BEB" w:rsidRDefault="000B7540" w:rsidP="00823131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583" w:type="dxa"/>
          </w:tcPr>
          <w:p w14:paraId="225D96A5" w14:textId="77777777" w:rsidR="000B7540" w:rsidRDefault="000B7540" w:rsidP="00823131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7B68F4DB" w14:textId="77777777" w:rsidR="000B7540" w:rsidRPr="00C54BEB" w:rsidRDefault="000B7540" w:rsidP="00823131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377" w:type="dxa"/>
          </w:tcPr>
          <w:p w14:paraId="04866940" w14:textId="77777777" w:rsidR="000B7540" w:rsidRPr="00AD4830" w:rsidRDefault="000B7540" w:rsidP="00823131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FB04DC" w14:paraId="732AC787" w14:textId="77777777" w:rsidTr="00FB04DC">
        <w:trPr>
          <w:jc w:val="center"/>
        </w:trPr>
        <w:tc>
          <w:tcPr>
            <w:tcW w:w="993" w:type="dxa"/>
          </w:tcPr>
          <w:p w14:paraId="12C3FA64" w14:textId="77777777" w:rsidR="00FB04DC" w:rsidRPr="00B34891" w:rsidRDefault="00FB04DC" w:rsidP="0082313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0369772B" w14:textId="77777777" w:rsidR="00FB04DC" w:rsidRPr="00B34891" w:rsidRDefault="00FB04DC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9BE5FF"/>
          </w:tcPr>
          <w:p w14:paraId="000D5FE0" w14:textId="69BA5513" w:rsidR="00FB04DC" w:rsidRPr="00FB04DC" w:rsidRDefault="00FB04DC" w:rsidP="0082313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B04DC">
              <w:rPr>
                <w:rFonts w:ascii="Arial" w:hAnsi="Arial" w:cs="Arial"/>
                <w:b/>
                <w:sz w:val="18"/>
                <w:szCs w:val="18"/>
              </w:rPr>
              <w:t>APRIL</w:t>
            </w:r>
          </w:p>
        </w:tc>
        <w:tc>
          <w:tcPr>
            <w:tcW w:w="1614" w:type="dxa"/>
            <w:shd w:val="clear" w:color="auto" w:fill="9BE5FF"/>
          </w:tcPr>
          <w:p w14:paraId="1C23D125" w14:textId="77777777" w:rsidR="00FB04DC" w:rsidRPr="00FB04DC" w:rsidRDefault="00FB04DC" w:rsidP="0082313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83" w:type="dxa"/>
            <w:shd w:val="clear" w:color="auto" w:fill="9BE5FF"/>
          </w:tcPr>
          <w:p w14:paraId="251B37D6" w14:textId="77777777" w:rsidR="00FB04DC" w:rsidRPr="00FB04DC" w:rsidRDefault="00FB04DC" w:rsidP="0082313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9BE5FF"/>
          </w:tcPr>
          <w:p w14:paraId="2039C11F" w14:textId="77777777" w:rsidR="00FB04DC" w:rsidRPr="00FB04DC" w:rsidRDefault="00FB04DC" w:rsidP="0082313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77" w:type="dxa"/>
            <w:shd w:val="clear" w:color="auto" w:fill="9BE5FF"/>
          </w:tcPr>
          <w:p w14:paraId="62B27476" w14:textId="77777777" w:rsidR="00FB04DC" w:rsidRPr="00FB04DC" w:rsidRDefault="00FB04DC" w:rsidP="0082313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23131" w14:paraId="3F31DC14" w14:textId="77777777" w:rsidTr="002041B8">
        <w:trPr>
          <w:jc w:val="center"/>
        </w:trPr>
        <w:tc>
          <w:tcPr>
            <w:tcW w:w="993" w:type="dxa"/>
          </w:tcPr>
          <w:p w14:paraId="129064C1" w14:textId="77777777" w:rsidR="00823131" w:rsidRPr="00B34891" w:rsidRDefault="00823131" w:rsidP="0082313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4875F862" w14:textId="77777777" w:rsidR="00823131" w:rsidRPr="00B34891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3" w:type="dxa"/>
          </w:tcPr>
          <w:p w14:paraId="70C6B13F" w14:textId="77777777" w:rsidR="00823131" w:rsidRDefault="00823131" w:rsidP="00823131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614" w:type="dxa"/>
          </w:tcPr>
          <w:p w14:paraId="118AC270" w14:textId="77777777" w:rsidR="00823131" w:rsidRPr="00C54BEB" w:rsidRDefault="00823131" w:rsidP="00823131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583" w:type="dxa"/>
          </w:tcPr>
          <w:p w14:paraId="1352029B" w14:textId="77777777" w:rsidR="00823131" w:rsidRDefault="00823131" w:rsidP="00823131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4C3AA576" w14:textId="77777777" w:rsidR="00823131" w:rsidRPr="00C54BEB" w:rsidRDefault="00823131" w:rsidP="00823131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377" w:type="dxa"/>
          </w:tcPr>
          <w:p w14:paraId="00EA7FB4" w14:textId="77777777" w:rsidR="00823131" w:rsidRPr="00AD4830" w:rsidRDefault="00823131" w:rsidP="00823131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823131" w14:paraId="2C4ABC74" w14:textId="77777777" w:rsidTr="000B7540">
        <w:trPr>
          <w:jc w:val="center"/>
        </w:trPr>
        <w:tc>
          <w:tcPr>
            <w:tcW w:w="993" w:type="dxa"/>
          </w:tcPr>
          <w:p w14:paraId="6307F2FA" w14:textId="77777777" w:rsidR="00823131" w:rsidRPr="00B34891" w:rsidRDefault="00823131" w:rsidP="0082313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43014EE4" w14:textId="77777777" w:rsidR="00823131" w:rsidRPr="00B34891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42CA7"/>
          </w:tcPr>
          <w:p w14:paraId="243C5427" w14:textId="77777777" w:rsidR="00823131" w:rsidRPr="000B7540" w:rsidRDefault="00823131" w:rsidP="00823131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A42CA7"/>
          </w:tcPr>
          <w:p w14:paraId="39750F0C" w14:textId="32957D0F" w:rsidR="00823131" w:rsidRPr="000B7540" w:rsidRDefault="004F47FE" w:rsidP="00823131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B754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1 – 18</w:t>
            </w:r>
            <w:r w:rsidR="00823131" w:rsidRPr="000B754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April</w:t>
            </w:r>
          </w:p>
        </w:tc>
        <w:tc>
          <w:tcPr>
            <w:tcW w:w="2583" w:type="dxa"/>
            <w:shd w:val="clear" w:color="auto" w:fill="A42CA7"/>
          </w:tcPr>
          <w:p w14:paraId="5ACEFFA6" w14:textId="0F948D7A" w:rsidR="00823131" w:rsidRPr="000B7540" w:rsidRDefault="00823131" w:rsidP="00823131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B754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TERM END – EASTER </w:t>
            </w:r>
          </w:p>
        </w:tc>
        <w:tc>
          <w:tcPr>
            <w:tcW w:w="993" w:type="dxa"/>
            <w:shd w:val="clear" w:color="auto" w:fill="A42CA7"/>
          </w:tcPr>
          <w:p w14:paraId="5232574C" w14:textId="77777777" w:rsidR="00823131" w:rsidRPr="000B7540" w:rsidRDefault="00823131" w:rsidP="00823131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77" w:type="dxa"/>
            <w:shd w:val="clear" w:color="auto" w:fill="A42CA7"/>
          </w:tcPr>
          <w:p w14:paraId="704BF033" w14:textId="77777777" w:rsidR="00823131" w:rsidRPr="000B7540" w:rsidRDefault="00823131" w:rsidP="00823131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823131" w14:paraId="57B029CF" w14:textId="77777777" w:rsidTr="002041B8">
        <w:trPr>
          <w:jc w:val="center"/>
        </w:trPr>
        <w:tc>
          <w:tcPr>
            <w:tcW w:w="993" w:type="dxa"/>
          </w:tcPr>
          <w:p w14:paraId="0C4CEEF5" w14:textId="77777777" w:rsidR="00823131" w:rsidRPr="00B34891" w:rsidRDefault="00823131" w:rsidP="0082313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7E77F6E1" w14:textId="77777777" w:rsidR="00823131" w:rsidRPr="00B34891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3" w:type="dxa"/>
          </w:tcPr>
          <w:p w14:paraId="5B4719B0" w14:textId="1E318C1B" w:rsidR="00823131" w:rsidRDefault="00823131" w:rsidP="00823131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614" w:type="dxa"/>
          </w:tcPr>
          <w:p w14:paraId="51B149D5" w14:textId="77777777" w:rsidR="00823131" w:rsidRPr="00C54BEB" w:rsidRDefault="00823131" w:rsidP="00823131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583" w:type="dxa"/>
          </w:tcPr>
          <w:p w14:paraId="196A4281" w14:textId="097D12C7" w:rsidR="00823131" w:rsidRPr="00C54BEB" w:rsidRDefault="00823131" w:rsidP="00823131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1C860557" w14:textId="77777777" w:rsidR="00823131" w:rsidRPr="00C54BEB" w:rsidRDefault="00823131" w:rsidP="00823131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377" w:type="dxa"/>
          </w:tcPr>
          <w:p w14:paraId="5C87901A" w14:textId="77777777" w:rsidR="00823131" w:rsidRPr="00AD4830" w:rsidRDefault="00823131" w:rsidP="00823131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823131" w14:paraId="6DA54EAE" w14:textId="77777777" w:rsidTr="00FB04DC">
        <w:trPr>
          <w:jc w:val="center"/>
        </w:trPr>
        <w:tc>
          <w:tcPr>
            <w:tcW w:w="993" w:type="dxa"/>
            <w:shd w:val="clear" w:color="auto" w:fill="9BE5FF"/>
          </w:tcPr>
          <w:p w14:paraId="0EC9696F" w14:textId="25FB50F9" w:rsidR="00823131" w:rsidRPr="00FB04DC" w:rsidRDefault="00823131" w:rsidP="00823131">
            <w:pPr>
              <w:pStyle w:val="Heading9"/>
              <w:spacing w:before="0" w:after="0"/>
              <w:rPr>
                <w:b/>
                <w:bCs/>
                <w:sz w:val="18"/>
                <w:szCs w:val="18"/>
              </w:rPr>
            </w:pPr>
            <w:r w:rsidRPr="00FB04DC">
              <w:rPr>
                <w:b/>
                <w:sz w:val="18"/>
                <w:szCs w:val="18"/>
              </w:rPr>
              <w:t>Summer</w:t>
            </w:r>
          </w:p>
        </w:tc>
        <w:tc>
          <w:tcPr>
            <w:tcW w:w="829" w:type="dxa"/>
            <w:shd w:val="clear" w:color="auto" w:fill="9BE5FF"/>
          </w:tcPr>
          <w:p w14:paraId="5FDE6F42" w14:textId="47C289A2" w:rsidR="00823131" w:rsidRPr="00FB04DC" w:rsidRDefault="00823131" w:rsidP="0082313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B04DC">
              <w:rPr>
                <w:rFonts w:ascii="Arial" w:hAnsi="Arial" w:cs="Arial"/>
                <w:b/>
                <w:sz w:val="18"/>
                <w:szCs w:val="18"/>
              </w:rPr>
              <w:t>2022</w:t>
            </w:r>
          </w:p>
        </w:tc>
        <w:tc>
          <w:tcPr>
            <w:tcW w:w="2093" w:type="dxa"/>
            <w:shd w:val="clear" w:color="auto" w:fill="9BE5FF"/>
          </w:tcPr>
          <w:p w14:paraId="735F300F" w14:textId="32606A14" w:rsidR="00823131" w:rsidRPr="00FB04DC" w:rsidRDefault="00823131" w:rsidP="0082313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B04DC">
              <w:rPr>
                <w:rFonts w:ascii="Arial" w:hAnsi="Arial" w:cs="Arial"/>
                <w:b/>
                <w:sz w:val="18"/>
                <w:szCs w:val="18"/>
              </w:rPr>
              <w:t>MAY</w:t>
            </w:r>
          </w:p>
        </w:tc>
        <w:tc>
          <w:tcPr>
            <w:tcW w:w="1614" w:type="dxa"/>
            <w:shd w:val="clear" w:color="auto" w:fill="9BE5FF"/>
          </w:tcPr>
          <w:p w14:paraId="25C39DAC" w14:textId="521DE1CC" w:rsidR="00823131" w:rsidRPr="00FB04DC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3" w:type="dxa"/>
            <w:shd w:val="clear" w:color="auto" w:fill="9BE5FF"/>
          </w:tcPr>
          <w:p w14:paraId="5C848A74" w14:textId="21B25970" w:rsidR="00823131" w:rsidRPr="00FB04DC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9BE5FF"/>
          </w:tcPr>
          <w:p w14:paraId="63C05C1B" w14:textId="77777777" w:rsidR="00823131" w:rsidRPr="00FB04DC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7" w:type="dxa"/>
            <w:shd w:val="clear" w:color="auto" w:fill="9BE5FF"/>
          </w:tcPr>
          <w:p w14:paraId="659A5B16" w14:textId="77777777" w:rsidR="00823131" w:rsidRPr="00FB04DC" w:rsidRDefault="00823131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04DC" w14:paraId="684A5A98" w14:textId="77777777" w:rsidTr="002041B8">
        <w:trPr>
          <w:jc w:val="center"/>
        </w:trPr>
        <w:tc>
          <w:tcPr>
            <w:tcW w:w="993" w:type="dxa"/>
            <w:shd w:val="clear" w:color="auto" w:fill="auto"/>
          </w:tcPr>
          <w:p w14:paraId="2B1B97D9" w14:textId="77777777" w:rsidR="00FB04DC" w:rsidRPr="005C6A3B" w:rsidRDefault="00FB04DC" w:rsidP="00823131">
            <w:pPr>
              <w:pStyle w:val="Heading9"/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auto"/>
          </w:tcPr>
          <w:p w14:paraId="5C9D322D" w14:textId="77777777" w:rsidR="00FB04DC" w:rsidRPr="005C6A3B" w:rsidRDefault="00FB04DC" w:rsidP="0082313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</w:tcPr>
          <w:p w14:paraId="159ADA17" w14:textId="77777777" w:rsidR="00FB04DC" w:rsidRPr="0066395F" w:rsidRDefault="00FB04DC" w:rsidP="00823131">
            <w:pPr>
              <w:spacing w:after="0" w:line="240" w:lineRule="auto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  <w:tc>
          <w:tcPr>
            <w:tcW w:w="1614" w:type="dxa"/>
          </w:tcPr>
          <w:p w14:paraId="70AD73DA" w14:textId="77777777" w:rsidR="00FB04DC" w:rsidRPr="00B34891" w:rsidRDefault="00FB04DC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3" w:type="dxa"/>
          </w:tcPr>
          <w:p w14:paraId="494267AF" w14:textId="77777777" w:rsidR="00FB04DC" w:rsidRPr="00B34891" w:rsidRDefault="00FB04DC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13907739" w14:textId="77777777" w:rsidR="00FB04DC" w:rsidRPr="00B34891" w:rsidRDefault="00FB04DC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7" w:type="dxa"/>
          </w:tcPr>
          <w:p w14:paraId="283A8699" w14:textId="77777777" w:rsidR="00FB04DC" w:rsidRPr="00B34891" w:rsidRDefault="00FB04DC" w:rsidP="008231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47FE" w14:paraId="33759B7B" w14:textId="77777777" w:rsidTr="004F47FE">
        <w:trPr>
          <w:jc w:val="center"/>
        </w:trPr>
        <w:tc>
          <w:tcPr>
            <w:tcW w:w="993" w:type="dxa"/>
            <w:shd w:val="clear" w:color="auto" w:fill="auto"/>
          </w:tcPr>
          <w:p w14:paraId="5D416499" w14:textId="77777777" w:rsidR="004F47FE" w:rsidRPr="00B34891" w:rsidRDefault="004F47FE" w:rsidP="004F47FE">
            <w:pPr>
              <w:pStyle w:val="Heading9"/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auto"/>
          </w:tcPr>
          <w:p w14:paraId="30BD2DB4" w14:textId="77777777" w:rsidR="004F47FE" w:rsidRPr="00B34891" w:rsidRDefault="004F47FE" w:rsidP="004F47F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42CA7"/>
          </w:tcPr>
          <w:p w14:paraId="648F3059" w14:textId="20C54ED7" w:rsidR="004F47FE" w:rsidRPr="004F47FE" w:rsidRDefault="004F47FE" w:rsidP="004F47FE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A42CA7"/>
          </w:tcPr>
          <w:p w14:paraId="643EBDFE" w14:textId="65CB7631" w:rsidR="004F47FE" w:rsidRPr="004F47FE" w:rsidRDefault="004F47FE" w:rsidP="004F47FE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4F47F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30 May – 3 June </w:t>
            </w:r>
          </w:p>
        </w:tc>
        <w:tc>
          <w:tcPr>
            <w:tcW w:w="2583" w:type="dxa"/>
            <w:shd w:val="clear" w:color="auto" w:fill="A42CA7"/>
          </w:tcPr>
          <w:p w14:paraId="560B962F" w14:textId="49821782" w:rsidR="004F47FE" w:rsidRPr="004F47FE" w:rsidRDefault="004F47FE" w:rsidP="004F47FE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4F47F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HALF TERM</w:t>
            </w:r>
          </w:p>
        </w:tc>
        <w:tc>
          <w:tcPr>
            <w:tcW w:w="993" w:type="dxa"/>
            <w:shd w:val="clear" w:color="auto" w:fill="A42CA7"/>
          </w:tcPr>
          <w:p w14:paraId="158D6BE8" w14:textId="77777777" w:rsidR="004F47FE" w:rsidRPr="004F47FE" w:rsidRDefault="004F47FE" w:rsidP="004F47FE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77" w:type="dxa"/>
            <w:shd w:val="clear" w:color="auto" w:fill="A42CA7"/>
          </w:tcPr>
          <w:p w14:paraId="6D716D28" w14:textId="77777777" w:rsidR="004F47FE" w:rsidRPr="004F47FE" w:rsidRDefault="004F47FE" w:rsidP="004F47FE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0B7540" w14:paraId="73FEE7EE" w14:textId="77777777" w:rsidTr="002041B8">
        <w:trPr>
          <w:jc w:val="center"/>
        </w:trPr>
        <w:tc>
          <w:tcPr>
            <w:tcW w:w="993" w:type="dxa"/>
          </w:tcPr>
          <w:p w14:paraId="3894B891" w14:textId="77777777" w:rsidR="000B7540" w:rsidRPr="00B34891" w:rsidRDefault="000B7540" w:rsidP="004F47FE">
            <w:pPr>
              <w:pStyle w:val="Heading9"/>
              <w:spacing w:before="0" w:after="0"/>
              <w:rPr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3C796FD0" w14:textId="77777777" w:rsidR="000B7540" w:rsidRPr="0066395F" w:rsidRDefault="000B7540" w:rsidP="004F47FE">
            <w:pPr>
              <w:spacing w:after="0" w:line="240" w:lineRule="auto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</w:tcPr>
          <w:p w14:paraId="19C34FF0" w14:textId="77777777" w:rsidR="000B7540" w:rsidRPr="0066395F" w:rsidRDefault="000B7540" w:rsidP="004F47FE">
            <w:pPr>
              <w:spacing w:after="0" w:line="240" w:lineRule="auto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  <w:tc>
          <w:tcPr>
            <w:tcW w:w="1614" w:type="dxa"/>
          </w:tcPr>
          <w:p w14:paraId="74DE67B3" w14:textId="77777777" w:rsidR="000B7540" w:rsidRPr="00B34891" w:rsidRDefault="000B7540" w:rsidP="004F47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3" w:type="dxa"/>
          </w:tcPr>
          <w:p w14:paraId="133D431A" w14:textId="77777777" w:rsidR="000B7540" w:rsidRPr="00B34891" w:rsidRDefault="000B7540" w:rsidP="004F47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304406B3" w14:textId="77777777" w:rsidR="000B7540" w:rsidRPr="00B34891" w:rsidRDefault="000B7540" w:rsidP="004F47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7" w:type="dxa"/>
          </w:tcPr>
          <w:p w14:paraId="3CC1DB17" w14:textId="77777777" w:rsidR="000B7540" w:rsidRPr="00B34891" w:rsidRDefault="000B7540" w:rsidP="004F47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47FE" w14:paraId="48734169" w14:textId="77777777" w:rsidTr="00FB04DC">
        <w:trPr>
          <w:jc w:val="center"/>
        </w:trPr>
        <w:tc>
          <w:tcPr>
            <w:tcW w:w="993" w:type="dxa"/>
          </w:tcPr>
          <w:p w14:paraId="30662406" w14:textId="77777777" w:rsidR="004F47FE" w:rsidRPr="00B34891" w:rsidRDefault="004F47FE" w:rsidP="004F47FE">
            <w:pPr>
              <w:pStyle w:val="Heading9"/>
              <w:spacing w:before="0" w:after="0"/>
              <w:rPr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5980C9C1" w14:textId="77777777" w:rsidR="004F47FE" w:rsidRPr="0066395F" w:rsidRDefault="004F47FE" w:rsidP="004F47FE">
            <w:pPr>
              <w:spacing w:after="0" w:line="240" w:lineRule="auto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9BE5FF"/>
          </w:tcPr>
          <w:p w14:paraId="3CC8C735" w14:textId="19BF1D5A" w:rsidR="004F47FE" w:rsidRPr="00FB04DC" w:rsidRDefault="004F47FE" w:rsidP="004F47F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B04DC">
              <w:rPr>
                <w:rFonts w:ascii="Arial" w:hAnsi="Arial" w:cs="Arial"/>
                <w:b/>
                <w:sz w:val="18"/>
                <w:szCs w:val="18"/>
              </w:rPr>
              <w:t>JUNE</w:t>
            </w:r>
          </w:p>
        </w:tc>
        <w:tc>
          <w:tcPr>
            <w:tcW w:w="1614" w:type="dxa"/>
            <w:shd w:val="clear" w:color="auto" w:fill="9BE5FF"/>
          </w:tcPr>
          <w:p w14:paraId="7D8F0AC6" w14:textId="77777777" w:rsidR="004F47FE" w:rsidRPr="00FB04DC" w:rsidRDefault="004F47FE" w:rsidP="004F47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3" w:type="dxa"/>
            <w:shd w:val="clear" w:color="auto" w:fill="9BE5FF"/>
          </w:tcPr>
          <w:p w14:paraId="739D5BEA" w14:textId="77777777" w:rsidR="004F47FE" w:rsidRPr="00FB04DC" w:rsidRDefault="004F47FE" w:rsidP="004F47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9BE5FF"/>
          </w:tcPr>
          <w:p w14:paraId="76DC284D" w14:textId="77777777" w:rsidR="004F47FE" w:rsidRPr="00FB04DC" w:rsidRDefault="004F47FE" w:rsidP="004F47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7" w:type="dxa"/>
            <w:shd w:val="clear" w:color="auto" w:fill="9BE5FF"/>
          </w:tcPr>
          <w:p w14:paraId="7702FB65" w14:textId="77777777" w:rsidR="004F47FE" w:rsidRPr="00FB04DC" w:rsidRDefault="004F47FE" w:rsidP="004F47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47FE" w14:paraId="3A04FD6F" w14:textId="77777777" w:rsidTr="002041B8">
        <w:trPr>
          <w:jc w:val="center"/>
        </w:trPr>
        <w:tc>
          <w:tcPr>
            <w:tcW w:w="993" w:type="dxa"/>
          </w:tcPr>
          <w:p w14:paraId="612D1E01" w14:textId="77777777" w:rsidR="004F47FE" w:rsidRPr="00B34891" w:rsidRDefault="004F47FE" w:rsidP="004F47FE">
            <w:pPr>
              <w:pStyle w:val="Heading9"/>
              <w:spacing w:before="0" w:after="0"/>
              <w:rPr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1AE4EE13" w14:textId="77777777" w:rsidR="004F47FE" w:rsidRPr="00B34891" w:rsidRDefault="004F47FE" w:rsidP="004F47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</w:tcPr>
          <w:p w14:paraId="18E759FE" w14:textId="6849D60B" w:rsidR="004F47FE" w:rsidRPr="00145EE3" w:rsidRDefault="000B7540" w:rsidP="004F47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4F47FE" w:rsidRPr="00145EE3">
              <w:rPr>
                <w:rFonts w:ascii="Arial" w:hAnsi="Arial" w:cs="Arial"/>
                <w:sz w:val="18"/>
                <w:szCs w:val="18"/>
              </w:rPr>
              <w:t xml:space="preserve"> June</w:t>
            </w:r>
          </w:p>
          <w:p w14:paraId="5B8DFCFB" w14:textId="0690AA64" w:rsidR="004F47FE" w:rsidRPr="00C6205E" w:rsidRDefault="000B7540" w:rsidP="004F47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  <w:r w:rsidR="004F47FE" w:rsidRPr="00C6205E">
              <w:rPr>
                <w:rFonts w:ascii="Arial" w:hAnsi="Arial" w:cs="Arial"/>
                <w:sz w:val="18"/>
                <w:szCs w:val="18"/>
              </w:rPr>
              <w:t xml:space="preserve"> June</w:t>
            </w:r>
          </w:p>
        </w:tc>
        <w:tc>
          <w:tcPr>
            <w:tcW w:w="1614" w:type="dxa"/>
          </w:tcPr>
          <w:p w14:paraId="47A9C6A1" w14:textId="68AFFB74" w:rsidR="004F47FE" w:rsidRDefault="004F47FE" w:rsidP="004F47FE">
            <w:pPr>
              <w:spacing w:after="0" w:line="240" w:lineRule="auto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nesday</w:t>
            </w:r>
          </w:p>
          <w:p w14:paraId="712F1E38" w14:textId="53351FBC" w:rsidR="004F47FE" w:rsidRPr="00C6205E" w:rsidRDefault="004F47FE" w:rsidP="004F47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nesday</w:t>
            </w:r>
          </w:p>
        </w:tc>
        <w:tc>
          <w:tcPr>
            <w:tcW w:w="2583" w:type="dxa"/>
          </w:tcPr>
          <w:p w14:paraId="4852C4E1" w14:textId="5ABDEEE9" w:rsidR="004F47FE" w:rsidRDefault="004F47FE" w:rsidP="004F47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S&amp;BP Committee</w:t>
            </w:r>
          </w:p>
          <w:p w14:paraId="37A73FE8" w14:textId="3BFE02B5" w:rsidR="004F47FE" w:rsidRPr="00C6205E" w:rsidRDefault="007F687D" w:rsidP="004F47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d</w:t>
            </w:r>
            <w:r w:rsidR="004F47FE" w:rsidRPr="00C6205E">
              <w:rPr>
                <w:rFonts w:ascii="Arial" w:hAnsi="Arial" w:cs="Arial"/>
                <w:sz w:val="18"/>
                <w:szCs w:val="18"/>
              </w:rPr>
              <w:t>it Committee</w:t>
            </w:r>
          </w:p>
        </w:tc>
        <w:tc>
          <w:tcPr>
            <w:tcW w:w="993" w:type="dxa"/>
          </w:tcPr>
          <w:p w14:paraId="054644CD" w14:textId="447F5A2E" w:rsidR="004F47FE" w:rsidRDefault="004F47FE" w:rsidP="004F47FE">
            <w:pPr>
              <w:spacing w:after="0" w:line="240" w:lineRule="auto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pm</w:t>
            </w:r>
          </w:p>
          <w:p w14:paraId="264B80F9" w14:textId="73CDD660" w:rsidR="004F47FE" w:rsidRPr="00C6205E" w:rsidRDefault="002A3953" w:rsidP="004F47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</w:t>
            </w:r>
            <w:r w:rsidR="004F47FE" w:rsidRPr="00C6205E">
              <w:rPr>
                <w:rFonts w:ascii="Arial" w:hAnsi="Arial" w:cs="Arial"/>
                <w:sz w:val="18"/>
                <w:szCs w:val="18"/>
              </w:rPr>
              <w:t>0pm</w:t>
            </w:r>
          </w:p>
        </w:tc>
        <w:tc>
          <w:tcPr>
            <w:tcW w:w="2377" w:type="dxa"/>
          </w:tcPr>
          <w:p w14:paraId="3BE07C63" w14:textId="77777777" w:rsidR="002A3953" w:rsidRDefault="002A3953" w:rsidP="002A39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deo Conference</w:t>
            </w:r>
          </w:p>
          <w:p w14:paraId="399F9431" w14:textId="61444032" w:rsidR="004F47FE" w:rsidRPr="007F687D" w:rsidRDefault="002A3953" w:rsidP="00D45F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deo Conference</w:t>
            </w:r>
          </w:p>
        </w:tc>
      </w:tr>
      <w:tr w:rsidR="004F47FE" w14:paraId="55E968D5" w14:textId="77777777" w:rsidTr="002041B8">
        <w:trPr>
          <w:jc w:val="center"/>
        </w:trPr>
        <w:tc>
          <w:tcPr>
            <w:tcW w:w="993" w:type="dxa"/>
          </w:tcPr>
          <w:p w14:paraId="4EA7B7A8" w14:textId="77777777" w:rsidR="004F47FE" w:rsidRPr="00B34891" w:rsidRDefault="004F47FE" w:rsidP="004F47FE">
            <w:pPr>
              <w:pStyle w:val="Heading9"/>
              <w:spacing w:before="0" w:after="0"/>
              <w:rPr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133D9834" w14:textId="77777777" w:rsidR="004F47FE" w:rsidRPr="00B34891" w:rsidRDefault="004F47FE" w:rsidP="004F47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</w:tcPr>
          <w:p w14:paraId="3D04B325" w14:textId="2E0F0168" w:rsidR="004F47FE" w:rsidRDefault="000B7540" w:rsidP="004F47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  <w:r w:rsidR="004F47FE">
              <w:rPr>
                <w:rFonts w:ascii="Arial" w:hAnsi="Arial" w:cs="Arial"/>
                <w:sz w:val="18"/>
                <w:szCs w:val="18"/>
              </w:rPr>
              <w:t xml:space="preserve"> June</w:t>
            </w:r>
          </w:p>
        </w:tc>
        <w:tc>
          <w:tcPr>
            <w:tcW w:w="1614" w:type="dxa"/>
          </w:tcPr>
          <w:p w14:paraId="78596B61" w14:textId="12ACFD68" w:rsidR="004F47FE" w:rsidRDefault="004F47FE" w:rsidP="004F47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nesday</w:t>
            </w:r>
          </w:p>
        </w:tc>
        <w:tc>
          <w:tcPr>
            <w:tcW w:w="2583" w:type="dxa"/>
          </w:tcPr>
          <w:p w14:paraId="19795962" w14:textId="0B466DAD" w:rsidR="004F47FE" w:rsidRDefault="004F47FE" w:rsidP="004F47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ources Committee</w:t>
            </w:r>
          </w:p>
        </w:tc>
        <w:tc>
          <w:tcPr>
            <w:tcW w:w="993" w:type="dxa"/>
          </w:tcPr>
          <w:p w14:paraId="5F66C2DE" w14:textId="075AFD26" w:rsidR="004F47FE" w:rsidRDefault="004F47FE" w:rsidP="004F47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pm</w:t>
            </w:r>
          </w:p>
        </w:tc>
        <w:tc>
          <w:tcPr>
            <w:tcW w:w="2377" w:type="dxa"/>
          </w:tcPr>
          <w:p w14:paraId="044E9652" w14:textId="209D014E" w:rsidR="004F47FE" w:rsidRDefault="002A3953" w:rsidP="004F47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deo Conference</w:t>
            </w:r>
          </w:p>
        </w:tc>
      </w:tr>
      <w:tr w:rsidR="004F47FE" w14:paraId="1D437F0B" w14:textId="77777777" w:rsidTr="002041B8">
        <w:trPr>
          <w:jc w:val="center"/>
        </w:trPr>
        <w:tc>
          <w:tcPr>
            <w:tcW w:w="993" w:type="dxa"/>
          </w:tcPr>
          <w:p w14:paraId="5416D703" w14:textId="77777777" w:rsidR="004F47FE" w:rsidRPr="00B34891" w:rsidRDefault="004F47FE" w:rsidP="004F47FE">
            <w:pPr>
              <w:pStyle w:val="Heading9"/>
              <w:spacing w:before="0" w:after="0"/>
              <w:rPr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0B437006" w14:textId="77777777" w:rsidR="004F47FE" w:rsidRPr="00B34891" w:rsidRDefault="004F47FE" w:rsidP="004F47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</w:tcPr>
          <w:p w14:paraId="352D592B" w14:textId="77777777" w:rsidR="004F47FE" w:rsidRDefault="004F47FE" w:rsidP="004F47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</w:tcPr>
          <w:p w14:paraId="27C288EF" w14:textId="77777777" w:rsidR="004F47FE" w:rsidRDefault="004F47FE" w:rsidP="004F47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3" w:type="dxa"/>
          </w:tcPr>
          <w:p w14:paraId="6D0C0925" w14:textId="77777777" w:rsidR="004F47FE" w:rsidRDefault="004F47FE" w:rsidP="004F47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01C7C5DC" w14:textId="77777777" w:rsidR="004F47FE" w:rsidRDefault="004F47FE" w:rsidP="004F47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7" w:type="dxa"/>
          </w:tcPr>
          <w:p w14:paraId="67FE2E4F" w14:textId="77777777" w:rsidR="004F47FE" w:rsidRDefault="004F47FE" w:rsidP="004F47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47FE" w14:paraId="726B2AF0" w14:textId="77777777" w:rsidTr="00FB04DC">
        <w:trPr>
          <w:jc w:val="center"/>
        </w:trPr>
        <w:tc>
          <w:tcPr>
            <w:tcW w:w="993" w:type="dxa"/>
          </w:tcPr>
          <w:p w14:paraId="2F6013DB" w14:textId="77777777" w:rsidR="004F47FE" w:rsidRPr="00B34891" w:rsidRDefault="004F47FE" w:rsidP="004F47FE">
            <w:pPr>
              <w:pStyle w:val="Heading9"/>
              <w:spacing w:before="0" w:after="0"/>
              <w:rPr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13E68DE8" w14:textId="77777777" w:rsidR="004F47FE" w:rsidRPr="0066395F" w:rsidRDefault="004F47FE" w:rsidP="004F47FE">
            <w:pPr>
              <w:spacing w:after="0" w:line="240" w:lineRule="auto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9BE5FF"/>
          </w:tcPr>
          <w:p w14:paraId="0EDEAC7D" w14:textId="4A896F02" w:rsidR="004F47FE" w:rsidRPr="00FB04DC" w:rsidRDefault="004F47FE" w:rsidP="004F47F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B04DC">
              <w:rPr>
                <w:rFonts w:ascii="Arial" w:hAnsi="Arial" w:cs="Arial"/>
                <w:b/>
                <w:sz w:val="18"/>
                <w:szCs w:val="18"/>
              </w:rPr>
              <w:t>JULY</w:t>
            </w:r>
          </w:p>
        </w:tc>
        <w:tc>
          <w:tcPr>
            <w:tcW w:w="1614" w:type="dxa"/>
            <w:shd w:val="clear" w:color="auto" w:fill="9BE5FF"/>
          </w:tcPr>
          <w:p w14:paraId="0F8BFB86" w14:textId="77777777" w:rsidR="004F47FE" w:rsidRPr="00FB04DC" w:rsidRDefault="004F47FE" w:rsidP="004F47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3" w:type="dxa"/>
            <w:shd w:val="clear" w:color="auto" w:fill="9BE5FF"/>
          </w:tcPr>
          <w:p w14:paraId="083CFB6E" w14:textId="77777777" w:rsidR="004F47FE" w:rsidRPr="00FB04DC" w:rsidRDefault="004F47FE" w:rsidP="004F47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9BE5FF"/>
          </w:tcPr>
          <w:p w14:paraId="268663D5" w14:textId="77777777" w:rsidR="004F47FE" w:rsidRPr="00FB04DC" w:rsidRDefault="004F47FE" w:rsidP="004F47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7" w:type="dxa"/>
            <w:shd w:val="clear" w:color="auto" w:fill="9BE5FF"/>
          </w:tcPr>
          <w:p w14:paraId="0CB0B70D" w14:textId="77777777" w:rsidR="004F47FE" w:rsidRPr="00FB04DC" w:rsidRDefault="004F47FE" w:rsidP="004F47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47FE" w:rsidRPr="009A5613" w14:paraId="0EF0CF7D" w14:textId="77777777" w:rsidTr="002041B8">
        <w:trPr>
          <w:trHeight w:val="109"/>
          <w:jc w:val="center"/>
        </w:trPr>
        <w:tc>
          <w:tcPr>
            <w:tcW w:w="993" w:type="dxa"/>
          </w:tcPr>
          <w:p w14:paraId="145B2264" w14:textId="77777777" w:rsidR="004F47FE" w:rsidRPr="00B34891" w:rsidRDefault="004F47FE" w:rsidP="004F47FE">
            <w:pPr>
              <w:pStyle w:val="Heading9"/>
              <w:spacing w:before="0" w:after="0"/>
              <w:rPr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07430AB5" w14:textId="77777777" w:rsidR="004F47FE" w:rsidRPr="00B34891" w:rsidRDefault="004F47FE" w:rsidP="004F47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</w:tcPr>
          <w:p w14:paraId="3E831F0F" w14:textId="2A12EDC0" w:rsidR="004F47FE" w:rsidRPr="003A3EDB" w:rsidRDefault="000B7540" w:rsidP="004F47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4F47FE" w:rsidRPr="003A3EDB">
              <w:rPr>
                <w:rFonts w:ascii="Arial" w:hAnsi="Arial" w:cs="Arial"/>
                <w:sz w:val="18"/>
                <w:szCs w:val="18"/>
              </w:rPr>
              <w:t xml:space="preserve"> July</w:t>
            </w:r>
          </w:p>
        </w:tc>
        <w:tc>
          <w:tcPr>
            <w:tcW w:w="1614" w:type="dxa"/>
            <w:shd w:val="clear" w:color="auto" w:fill="auto"/>
          </w:tcPr>
          <w:p w14:paraId="2E6E7398" w14:textId="77777777" w:rsidR="004F47FE" w:rsidRPr="003A3EDB" w:rsidRDefault="004F47FE" w:rsidP="004F47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3EDB">
              <w:rPr>
                <w:rFonts w:ascii="Arial" w:hAnsi="Arial" w:cs="Arial"/>
                <w:sz w:val="18"/>
                <w:szCs w:val="18"/>
              </w:rPr>
              <w:t>Wednesday</w:t>
            </w:r>
          </w:p>
        </w:tc>
        <w:tc>
          <w:tcPr>
            <w:tcW w:w="2583" w:type="dxa"/>
            <w:shd w:val="clear" w:color="auto" w:fill="auto"/>
          </w:tcPr>
          <w:p w14:paraId="0C32A863" w14:textId="19B80D78" w:rsidR="004F47FE" w:rsidRPr="003A3EDB" w:rsidRDefault="004F47FE" w:rsidP="004F47FE">
            <w:pPr>
              <w:spacing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3A3EDB">
              <w:rPr>
                <w:rFonts w:ascii="Arial" w:hAnsi="Arial" w:cs="Arial"/>
                <w:sz w:val="18"/>
                <w:szCs w:val="18"/>
              </w:rPr>
              <w:t>Search Committee</w:t>
            </w:r>
          </w:p>
        </w:tc>
        <w:tc>
          <w:tcPr>
            <w:tcW w:w="993" w:type="dxa"/>
            <w:shd w:val="clear" w:color="auto" w:fill="auto"/>
          </w:tcPr>
          <w:p w14:paraId="5A5403F7" w14:textId="77777777" w:rsidR="004F47FE" w:rsidRPr="003A3EDB" w:rsidRDefault="004F47FE" w:rsidP="004F47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3EDB">
              <w:rPr>
                <w:rFonts w:ascii="Arial" w:hAnsi="Arial" w:cs="Arial"/>
                <w:sz w:val="18"/>
                <w:szCs w:val="18"/>
              </w:rPr>
              <w:t>4.00pm</w:t>
            </w:r>
          </w:p>
        </w:tc>
        <w:tc>
          <w:tcPr>
            <w:tcW w:w="2377" w:type="dxa"/>
            <w:shd w:val="clear" w:color="auto" w:fill="auto"/>
          </w:tcPr>
          <w:p w14:paraId="14E777EF" w14:textId="520228D1" w:rsidR="004F47FE" w:rsidRPr="003A3EDB" w:rsidRDefault="004F47FE" w:rsidP="004F47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3EDB">
              <w:rPr>
                <w:rFonts w:ascii="Arial" w:hAnsi="Arial" w:cs="Arial"/>
                <w:sz w:val="18"/>
                <w:szCs w:val="18"/>
              </w:rPr>
              <w:t>Broxbourne</w:t>
            </w:r>
          </w:p>
        </w:tc>
      </w:tr>
      <w:tr w:rsidR="004F47FE" w:rsidRPr="009A5613" w14:paraId="5802F02E" w14:textId="77777777" w:rsidTr="004E51C2">
        <w:trPr>
          <w:trHeight w:val="109"/>
          <w:jc w:val="center"/>
        </w:trPr>
        <w:tc>
          <w:tcPr>
            <w:tcW w:w="993" w:type="dxa"/>
          </w:tcPr>
          <w:p w14:paraId="4754A2B6" w14:textId="77777777" w:rsidR="004F47FE" w:rsidRPr="00B34891" w:rsidRDefault="004F47FE" w:rsidP="004F47FE">
            <w:pPr>
              <w:pStyle w:val="Heading9"/>
              <w:spacing w:before="0" w:after="0"/>
              <w:rPr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14F2F1B8" w14:textId="77777777" w:rsidR="004F47FE" w:rsidRPr="00B34891" w:rsidRDefault="004F47FE" w:rsidP="004F47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</w:tcPr>
          <w:p w14:paraId="472FCBE7" w14:textId="5465DA9B" w:rsidR="004F47FE" w:rsidRPr="004E51C2" w:rsidRDefault="000B7540" w:rsidP="004F47FE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4E51C2">
              <w:rPr>
                <w:rFonts w:ascii="Arial" w:hAnsi="Arial" w:cs="Arial"/>
                <w:b/>
                <w:color w:val="FF0000"/>
                <w:sz w:val="18"/>
                <w:szCs w:val="18"/>
              </w:rPr>
              <w:t>6</w:t>
            </w:r>
            <w:r w:rsidR="004F47FE" w:rsidRPr="004E51C2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July</w:t>
            </w:r>
          </w:p>
        </w:tc>
        <w:tc>
          <w:tcPr>
            <w:tcW w:w="1614" w:type="dxa"/>
            <w:shd w:val="clear" w:color="auto" w:fill="auto"/>
          </w:tcPr>
          <w:p w14:paraId="0FAE2F44" w14:textId="77777777" w:rsidR="004F47FE" w:rsidRPr="004E51C2" w:rsidRDefault="004F47FE" w:rsidP="004F47FE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4E51C2">
              <w:rPr>
                <w:rFonts w:ascii="Arial" w:hAnsi="Arial" w:cs="Arial"/>
                <w:b/>
                <w:color w:val="FF0000"/>
                <w:sz w:val="18"/>
                <w:szCs w:val="18"/>
              </w:rPr>
              <w:t>Wednesday</w:t>
            </w:r>
          </w:p>
        </w:tc>
        <w:tc>
          <w:tcPr>
            <w:tcW w:w="2583" w:type="dxa"/>
            <w:shd w:val="clear" w:color="auto" w:fill="auto"/>
          </w:tcPr>
          <w:p w14:paraId="28580F15" w14:textId="2390BDC3" w:rsidR="004F47FE" w:rsidRPr="004E51C2" w:rsidRDefault="004F47FE" w:rsidP="00FD466C">
            <w:pPr>
              <w:spacing w:after="0" w:line="312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4E51C2">
              <w:rPr>
                <w:rFonts w:ascii="Arial" w:hAnsi="Arial" w:cs="Arial"/>
                <w:b/>
                <w:color w:val="FF0000"/>
                <w:sz w:val="18"/>
                <w:szCs w:val="18"/>
              </w:rPr>
              <w:t>CORPORATION</w:t>
            </w:r>
            <w:r w:rsidR="00FD466C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BOARD </w:t>
            </w:r>
          </w:p>
        </w:tc>
        <w:tc>
          <w:tcPr>
            <w:tcW w:w="993" w:type="dxa"/>
            <w:shd w:val="clear" w:color="auto" w:fill="auto"/>
          </w:tcPr>
          <w:p w14:paraId="55476820" w14:textId="77777777" w:rsidR="004F47FE" w:rsidRPr="004E51C2" w:rsidRDefault="004F47FE" w:rsidP="004F47FE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4E51C2">
              <w:rPr>
                <w:rFonts w:ascii="Arial" w:hAnsi="Arial" w:cs="Arial"/>
                <w:b/>
                <w:color w:val="FF0000"/>
                <w:sz w:val="18"/>
                <w:szCs w:val="18"/>
              </w:rPr>
              <w:t>5.30pm</w:t>
            </w:r>
          </w:p>
        </w:tc>
        <w:tc>
          <w:tcPr>
            <w:tcW w:w="2377" w:type="dxa"/>
            <w:shd w:val="clear" w:color="auto" w:fill="auto"/>
          </w:tcPr>
          <w:p w14:paraId="2F72891D" w14:textId="4E9A9975" w:rsidR="004F47FE" w:rsidRPr="004E51C2" w:rsidRDefault="00300824" w:rsidP="004F47FE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BROXBOURNE</w:t>
            </w:r>
          </w:p>
        </w:tc>
      </w:tr>
      <w:tr w:rsidR="000B7540" w:rsidRPr="009A5613" w14:paraId="6F6F68BF" w14:textId="77777777" w:rsidTr="002041B8">
        <w:trPr>
          <w:trHeight w:val="109"/>
          <w:jc w:val="center"/>
        </w:trPr>
        <w:tc>
          <w:tcPr>
            <w:tcW w:w="993" w:type="dxa"/>
          </w:tcPr>
          <w:p w14:paraId="5F123638" w14:textId="77777777" w:rsidR="000B7540" w:rsidRPr="00B34891" w:rsidRDefault="000B7540" w:rsidP="004F47FE">
            <w:pPr>
              <w:pStyle w:val="Heading9"/>
              <w:spacing w:before="0" w:after="0"/>
              <w:rPr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58B6DF1B" w14:textId="77777777" w:rsidR="000B7540" w:rsidRPr="00B34891" w:rsidRDefault="000B7540" w:rsidP="004F47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</w:tcPr>
          <w:p w14:paraId="7A99E3B3" w14:textId="77777777" w:rsidR="000B7540" w:rsidRDefault="000B7540" w:rsidP="004F47FE">
            <w:pPr>
              <w:spacing w:after="0" w:line="240" w:lineRule="auto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auto"/>
          </w:tcPr>
          <w:p w14:paraId="7CC14282" w14:textId="77777777" w:rsidR="000B7540" w:rsidRPr="0066395F" w:rsidRDefault="000B7540" w:rsidP="004F47FE">
            <w:pPr>
              <w:spacing w:after="0" w:line="240" w:lineRule="auto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  <w:tc>
          <w:tcPr>
            <w:tcW w:w="2583" w:type="dxa"/>
            <w:shd w:val="clear" w:color="auto" w:fill="auto"/>
          </w:tcPr>
          <w:p w14:paraId="1D21786E" w14:textId="77777777" w:rsidR="000B7540" w:rsidRPr="002A3953" w:rsidRDefault="000B7540" w:rsidP="00CB3081">
            <w:pPr>
              <w:spacing w:after="0" w:line="240" w:lineRule="auto"/>
              <w:rPr>
                <w:rFonts w:ascii="Arial" w:hAnsi="Arial" w:cs="Arial"/>
                <w:b/>
                <w:color w:val="7030A0"/>
                <w:sz w:val="10"/>
                <w:szCs w:val="10"/>
              </w:rPr>
            </w:pPr>
          </w:p>
        </w:tc>
        <w:tc>
          <w:tcPr>
            <w:tcW w:w="993" w:type="dxa"/>
            <w:shd w:val="clear" w:color="auto" w:fill="auto"/>
          </w:tcPr>
          <w:p w14:paraId="2815C989" w14:textId="77777777" w:rsidR="000B7540" w:rsidRPr="0066395F" w:rsidRDefault="000B7540" w:rsidP="004F47FE">
            <w:pPr>
              <w:spacing w:after="0" w:line="240" w:lineRule="auto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  <w:tc>
          <w:tcPr>
            <w:tcW w:w="2377" w:type="dxa"/>
            <w:shd w:val="clear" w:color="auto" w:fill="auto"/>
          </w:tcPr>
          <w:p w14:paraId="66E161BC" w14:textId="77777777" w:rsidR="000B7540" w:rsidRPr="0066395F" w:rsidRDefault="000B7540" w:rsidP="004F47FE">
            <w:pPr>
              <w:spacing w:after="0" w:line="240" w:lineRule="auto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</w:tr>
      <w:tr w:rsidR="004F47FE" w:rsidRPr="00D63477" w14:paraId="52A30FB3" w14:textId="77777777" w:rsidTr="000B7540">
        <w:trPr>
          <w:trHeight w:val="109"/>
          <w:jc w:val="center"/>
        </w:trPr>
        <w:tc>
          <w:tcPr>
            <w:tcW w:w="993" w:type="dxa"/>
          </w:tcPr>
          <w:p w14:paraId="048D3C07" w14:textId="77777777" w:rsidR="004F47FE" w:rsidRPr="00B34891" w:rsidRDefault="004F47FE" w:rsidP="004F47FE">
            <w:pPr>
              <w:pStyle w:val="Heading9"/>
              <w:spacing w:before="0" w:after="0"/>
              <w:rPr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14:paraId="39449157" w14:textId="77777777" w:rsidR="004F47FE" w:rsidRPr="00B34891" w:rsidRDefault="004F47FE" w:rsidP="004F47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42CA7"/>
          </w:tcPr>
          <w:p w14:paraId="1688844F" w14:textId="77777777" w:rsidR="004F47FE" w:rsidRPr="000B7540" w:rsidRDefault="004F47FE" w:rsidP="004F47FE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A42CA7"/>
          </w:tcPr>
          <w:p w14:paraId="0E488C0A" w14:textId="4E2A9A16" w:rsidR="004F47FE" w:rsidRPr="000B7540" w:rsidRDefault="004F47FE" w:rsidP="004F47FE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583" w:type="dxa"/>
            <w:shd w:val="clear" w:color="auto" w:fill="A42CA7"/>
          </w:tcPr>
          <w:p w14:paraId="10311E19" w14:textId="4FADE029" w:rsidR="004F47FE" w:rsidRPr="000B7540" w:rsidRDefault="000B7540" w:rsidP="004F47FE">
            <w:pPr>
              <w:spacing w:after="0" w:line="312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B754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UMMER BREAK</w:t>
            </w:r>
          </w:p>
        </w:tc>
        <w:tc>
          <w:tcPr>
            <w:tcW w:w="993" w:type="dxa"/>
            <w:shd w:val="clear" w:color="auto" w:fill="A42CA7"/>
          </w:tcPr>
          <w:p w14:paraId="475C5CFA" w14:textId="77777777" w:rsidR="004F47FE" w:rsidRPr="000B7540" w:rsidRDefault="004F47FE" w:rsidP="004F47FE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77" w:type="dxa"/>
            <w:shd w:val="clear" w:color="auto" w:fill="A42CA7"/>
          </w:tcPr>
          <w:p w14:paraId="3D67CFFE" w14:textId="77777777" w:rsidR="004F47FE" w:rsidRPr="000B7540" w:rsidRDefault="004F47FE" w:rsidP="004F47FE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</w:tbl>
    <w:p w14:paraId="4B40D2AF" w14:textId="77777777" w:rsidR="000B7540" w:rsidRPr="002A3953" w:rsidRDefault="000B7540" w:rsidP="00CB3081">
      <w:pPr>
        <w:pStyle w:val="ListParagraph"/>
        <w:spacing w:after="0" w:line="240" w:lineRule="auto"/>
        <w:ind w:hanging="720"/>
        <w:rPr>
          <w:rFonts w:ascii="Arial" w:hAnsi="Arial" w:cs="Arial"/>
          <w:b/>
          <w:bCs/>
          <w:sz w:val="10"/>
          <w:szCs w:val="10"/>
        </w:rPr>
      </w:pPr>
    </w:p>
    <w:p w14:paraId="3702F1BF" w14:textId="2F0EC2F7" w:rsidR="006A6E89" w:rsidRPr="00D03B88" w:rsidRDefault="00A30985" w:rsidP="00CF18F7">
      <w:pPr>
        <w:pStyle w:val="ListParagraph"/>
        <w:spacing w:after="0" w:line="312" w:lineRule="auto"/>
        <w:ind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* </w:t>
      </w:r>
      <w:r w:rsidR="002A3953">
        <w:rPr>
          <w:rFonts w:ascii="Arial" w:hAnsi="Arial" w:cs="Arial"/>
          <w:bCs/>
          <w:i/>
          <w:sz w:val="16"/>
          <w:szCs w:val="16"/>
        </w:rPr>
        <w:t>Q</w:t>
      </w:r>
      <w:r w:rsidRPr="00A30985">
        <w:rPr>
          <w:rFonts w:ascii="Arial" w:hAnsi="Arial" w:cs="Arial"/>
          <w:bCs/>
          <w:i/>
          <w:sz w:val="16"/>
          <w:szCs w:val="16"/>
        </w:rPr>
        <w:t>&amp;BP Committee – Quality, Standards &amp; Business Planning Committee</w:t>
      </w:r>
      <w:r w:rsidR="00300824">
        <w:rPr>
          <w:rFonts w:ascii="Arial" w:hAnsi="Arial" w:cs="Arial"/>
          <w:bCs/>
          <w:i/>
          <w:sz w:val="16"/>
          <w:szCs w:val="16"/>
        </w:rPr>
        <w:t xml:space="preserve"> </w:t>
      </w:r>
    </w:p>
    <w:sectPr w:rsidR="006A6E89" w:rsidRPr="00D03B88" w:rsidSect="00D45F5C">
      <w:pgSz w:w="11906" w:h="16838"/>
      <w:pgMar w:top="142" w:right="566" w:bottom="0" w:left="340" w:header="709" w:footer="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05239" w14:textId="77777777" w:rsidR="00B90C18" w:rsidRDefault="00B90C18" w:rsidP="001B73D2">
      <w:pPr>
        <w:spacing w:after="0" w:line="240" w:lineRule="auto"/>
      </w:pPr>
      <w:r>
        <w:separator/>
      </w:r>
    </w:p>
  </w:endnote>
  <w:endnote w:type="continuationSeparator" w:id="0">
    <w:p w14:paraId="31BFA3B2" w14:textId="77777777" w:rsidR="00B90C18" w:rsidRDefault="00B90C18" w:rsidP="001B7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Omega">
    <w:altName w:val="Arial"/>
    <w:charset w:val="EE"/>
    <w:family w:val="swiss"/>
    <w:pitch w:val="variable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5368F" w14:textId="77777777" w:rsidR="00B90C18" w:rsidRDefault="00B90C18" w:rsidP="001B73D2">
      <w:pPr>
        <w:spacing w:after="0" w:line="240" w:lineRule="auto"/>
      </w:pPr>
      <w:r>
        <w:separator/>
      </w:r>
    </w:p>
  </w:footnote>
  <w:footnote w:type="continuationSeparator" w:id="0">
    <w:p w14:paraId="72BF007F" w14:textId="77777777" w:rsidR="00B90C18" w:rsidRDefault="00B90C18" w:rsidP="001B7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D0B34"/>
    <w:multiLevelType w:val="hybridMultilevel"/>
    <w:tmpl w:val="D758E19C"/>
    <w:lvl w:ilvl="0" w:tplc="08090005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0FEA280A"/>
    <w:multiLevelType w:val="hybridMultilevel"/>
    <w:tmpl w:val="BB80B1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729F5"/>
    <w:multiLevelType w:val="multilevel"/>
    <w:tmpl w:val="3D6A6A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6126D17"/>
    <w:multiLevelType w:val="multilevel"/>
    <w:tmpl w:val="0E764458"/>
    <w:lvl w:ilvl="0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34" w:hanging="1800"/>
      </w:pPr>
      <w:rPr>
        <w:rFonts w:hint="default"/>
      </w:rPr>
    </w:lvl>
  </w:abstractNum>
  <w:abstractNum w:abstractNumId="4" w15:restartNumberingAfterBreak="0">
    <w:nsid w:val="17C87E01"/>
    <w:multiLevelType w:val="multilevel"/>
    <w:tmpl w:val="E43EDA54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5" w15:restartNumberingAfterBreak="0">
    <w:nsid w:val="2389724B"/>
    <w:multiLevelType w:val="hybridMultilevel"/>
    <w:tmpl w:val="D3D2CC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54D9E"/>
    <w:multiLevelType w:val="multilevel"/>
    <w:tmpl w:val="F97816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E927BC"/>
    <w:multiLevelType w:val="multilevel"/>
    <w:tmpl w:val="EB720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29414F9A"/>
    <w:multiLevelType w:val="multilevel"/>
    <w:tmpl w:val="8DA6B8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21" w:hanging="720"/>
      </w:pPr>
      <w:rPr>
        <w:rFonts w:cs="Palatino Linotype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562" w:hanging="720"/>
      </w:pPr>
      <w:rPr>
        <w:rFonts w:cs="Palatino Linotype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63" w:hanging="1080"/>
      </w:pPr>
      <w:rPr>
        <w:rFonts w:cs="Palatino Linotype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764" w:hanging="1440"/>
      </w:pPr>
      <w:rPr>
        <w:rFonts w:cs="Palatino Linotype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005" w:hanging="1440"/>
      </w:pPr>
      <w:rPr>
        <w:rFonts w:cs="Palatino Linotype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606" w:hanging="1800"/>
      </w:pPr>
      <w:rPr>
        <w:rFonts w:cs="Palatino Linotype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207" w:hanging="2160"/>
      </w:pPr>
      <w:rPr>
        <w:rFonts w:cs="Palatino Linotype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448" w:hanging="2160"/>
      </w:pPr>
      <w:rPr>
        <w:rFonts w:cs="Palatino Linotype" w:hint="default"/>
        <w:color w:val="000000"/>
      </w:rPr>
    </w:lvl>
  </w:abstractNum>
  <w:abstractNum w:abstractNumId="9" w15:restartNumberingAfterBreak="0">
    <w:nsid w:val="305B52A2"/>
    <w:multiLevelType w:val="multilevel"/>
    <w:tmpl w:val="B99041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0612F8B"/>
    <w:multiLevelType w:val="hybridMultilevel"/>
    <w:tmpl w:val="F86856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F49FA"/>
    <w:multiLevelType w:val="hybridMultilevel"/>
    <w:tmpl w:val="BEE04E56"/>
    <w:lvl w:ilvl="0" w:tplc="9BE89F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D50CB"/>
    <w:multiLevelType w:val="multilevel"/>
    <w:tmpl w:val="A97451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67F46AA"/>
    <w:multiLevelType w:val="hybridMultilevel"/>
    <w:tmpl w:val="66B0FE6C"/>
    <w:lvl w:ilvl="0" w:tplc="08090005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4" w15:restartNumberingAfterBreak="0">
    <w:nsid w:val="4AC10AAB"/>
    <w:multiLevelType w:val="hybridMultilevel"/>
    <w:tmpl w:val="0750D2D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744F4"/>
    <w:multiLevelType w:val="multilevel"/>
    <w:tmpl w:val="5D7AA8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7966CE0"/>
    <w:multiLevelType w:val="hybridMultilevel"/>
    <w:tmpl w:val="21BEE9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5217C"/>
    <w:multiLevelType w:val="hybridMultilevel"/>
    <w:tmpl w:val="74C2CE16"/>
    <w:lvl w:ilvl="0" w:tplc="08090005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8" w15:restartNumberingAfterBreak="0">
    <w:nsid w:val="66EE7396"/>
    <w:multiLevelType w:val="hybridMultilevel"/>
    <w:tmpl w:val="3D28838C"/>
    <w:lvl w:ilvl="0" w:tplc="08090005">
      <w:start w:val="1"/>
      <w:numFmt w:val="bullet"/>
      <w:lvlText w:val=""/>
      <w:lvlJc w:val="left"/>
      <w:pPr>
        <w:ind w:left="15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9" w15:restartNumberingAfterBreak="0">
    <w:nsid w:val="6C901369"/>
    <w:multiLevelType w:val="multilevel"/>
    <w:tmpl w:val="D17E55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CAF4CF6"/>
    <w:multiLevelType w:val="hybridMultilevel"/>
    <w:tmpl w:val="A8E00622"/>
    <w:lvl w:ilvl="0" w:tplc="150A9D22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003E57"/>
    <w:multiLevelType w:val="hybridMultilevel"/>
    <w:tmpl w:val="9E56BAA6"/>
    <w:lvl w:ilvl="0" w:tplc="08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42910F3"/>
    <w:multiLevelType w:val="multilevel"/>
    <w:tmpl w:val="67849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60" w:hanging="1800"/>
      </w:pPr>
      <w:rPr>
        <w:rFonts w:hint="default"/>
      </w:rPr>
    </w:lvl>
  </w:abstractNum>
  <w:abstractNum w:abstractNumId="23" w15:restartNumberingAfterBreak="0">
    <w:nsid w:val="755E7143"/>
    <w:multiLevelType w:val="hybridMultilevel"/>
    <w:tmpl w:val="F3BE8A16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76F86CFC"/>
    <w:multiLevelType w:val="hybridMultilevel"/>
    <w:tmpl w:val="0BF050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F3DB5"/>
    <w:multiLevelType w:val="hybridMultilevel"/>
    <w:tmpl w:val="139EFD1A"/>
    <w:lvl w:ilvl="0" w:tplc="08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6" w15:restartNumberingAfterBreak="0">
    <w:nsid w:val="79033BCD"/>
    <w:multiLevelType w:val="multilevel"/>
    <w:tmpl w:val="DFAA1D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32" w:hanging="2160"/>
      </w:pPr>
      <w:rPr>
        <w:rFonts w:hint="default"/>
      </w:rPr>
    </w:lvl>
  </w:abstractNum>
  <w:num w:numId="1">
    <w:abstractNumId w:val="7"/>
  </w:num>
  <w:num w:numId="2">
    <w:abstractNumId w:val="19"/>
  </w:num>
  <w:num w:numId="3">
    <w:abstractNumId w:val="9"/>
  </w:num>
  <w:num w:numId="4">
    <w:abstractNumId w:val="6"/>
  </w:num>
  <w:num w:numId="5">
    <w:abstractNumId w:val="12"/>
  </w:num>
  <w:num w:numId="6">
    <w:abstractNumId w:val="14"/>
  </w:num>
  <w:num w:numId="7">
    <w:abstractNumId w:val="16"/>
  </w:num>
  <w:num w:numId="8">
    <w:abstractNumId w:val="23"/>
  </w:num>
  <w:num w:numId="9">
    <w:abstractNumId w:val="2"/>
  </w:num>
  <w:num w:numId="10">
    <w:abstractNumId w:val="8"/>
  </w:num>
  <w:num w:numId="11">
    <w:abstractNumId w:val="24"/>
  </w:num>
  <w:num w:numId="12">
    <w:abstractNumId w:val="10"/>
  </w:num>
  <w:num w:numId="13">
    <w:abstractNumId w:val="15"/>
  </w:num>
  <w:num w:numId="14">
    <w:abstractNumId w:val="4"/>
  </w:num>
  <w:num w:numId="15">
    <w:abstractNumId w:val="22"/>
  </w:num>
  <w:num w:numId="16">
    <w:abstractNumId w:val="17"/>
  </w:num>
  <w:num w:numId="17">
    <w:abstractNumId w:val="11"/>
  </w:num>
  <w:num w:numId="18">
    <w:abstractNumId w:val="21"/>
  </w:num>
  <w:num w:numId="19">
    <w:abstractNumId w:val="1"/>
  </w:num>
  <w:num w:numId="20">
    <w:abstractNumId w:val="20"/>
  </w:num>
  <w:num w:numId="21">
    <w:abstractNumId w:val="0"/>
  </w:num>
  <w:num w:numId="22">
    <w:abstractNumId w:val="25"/>
  </w:num>
  <w:num w:numId="23">
    <w:abstractNumId w:val="3"/>
  </w:num>
  <w:num w:numId="24">
    <w:abstractNumId w:val="13"/>
  </w:num>
  <w:num w:numId="25">
    <w:abstractNumId w:val="18"/>
  </w:num>
  <w:num w:numId="26">
    <w:abstractNumId w:val="5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820"/>
    <w:rsid w:val="00003572"/>
    <w:rsid w:val="00030E8C"/>
    <w:rsid w:val="000447A4"/>
    <w:rsid w:val="00047E3C"/>
    <w:rsid w:val="00064847"/>
    <w:rsid w:val="00070C8E"/>
    <w:rsid w:val="00075536"/>
    <w:rsid w:val="000822FD"/>
    <w:rsid w:val="00087E7F"/>
    <w:rsid w:val="00094CAE"/>
    <w:rsid w:val="000A57ED"/>
    <w:rsid w:val="000B7540"/>
    <w:rsid w:val="000D64FB"/>
    <w:rsid w:val="000E01A1"/>
    <w:rsid w:val="000E04C3"/>
    <w:rsid w:val="000E5145"/>
    <w:rsid w:val="000E6622"/>
    <w:rsid w:val="000F59C1"/>
    <w:rsid w:val="00100D32"/>
    <w:rsid w:val="001272D9"/>
    <w:rsid w:val="00140E0B"/>
    <w:rsid w:val="001417BC"/>
    <w:rsid w:val="00145EE3"/>
    <w:rsid w:val="00151C17"/>
    <w:rsid w:val="00166114"/>
    <w:rsid w:val="0017557D"/>
    <w:rsid w:val="001920AE"/>
    <w:rsid w:val="00195DDE"/>
    <w:rsid w:val="001A653C"/>
    <w:rsid w:val="001B589C"/>
    <w:rsid w:val="001B73D2"/>
    <w:rsid w:val="001C09A5"/>
    <w:rsid w:val="001C579A"/>
    <w:rsid w:val="001D2562"/>
    <w:rsid w:val="001E04F3"/>
    <w:rsid w:val="001E7678"/>
    <w:rsid w:val="001F39A2"/>
    <w:rsid w:val="001F7EE3"/>
    <w:rsid w:val="002021F3"/>
    <w:rsid w:val="00202586"/>
    <w:rsid w:val="00202BC2"/>
    <w:rsid w:val="002041B8"/>
    <w:rsid w:val="00205ADA"/>
    <w:rsid w:val="00217B1E"/>
    <w:rsid w:val="00230255"/>
    <w:rsid w:val="00233483"/>
    <w:rsid w:val="002404AE"/>
    <w:rsid w:val="002511D4"/>
    <w:rsid w:val="00252A21"/>
    <w:rsid w:val="002558A2"/>
    <w:rsid w:val="0026290B"/>
    <w:rsid w:val="00264C23"/>
    <w:rsid w:val="00275A0E"/>
    <w:rsid w:val="00275D79"/>
    <w:rsid w:val="0028100E"/>
    <w:rsid w:val="00287AFC"/>
    <w:rsid w:val="002932A1"/>
    <w:rsid w:val="002A02C4"/>
    <w:rsid w:val="002A3953"/>
    <w:rsid w:val="002C0A56"/>
    <w:rsid w:val="002C31B9"/>
    <w:rsid w:val="002C6181"/>
    <w:rsid w:val="002D2358"/>
    <w:rsid w:val="002D3608"/>
    <w:rsid w:val="002D6AF7"/>
    <w:rsid w:val="002F0297"/>
    <w:rsid w:val="002F1EC0"/>
    <w:rsid w:val="00300824"/>
    <w:rsid w:val="00303AD8"/>
    <w:rsid w:val="003067A2"/>
    <w:rsid w:val="00314932"/>
    <w:rsid w:val="00315982"/>
    <w:rsid w:val="003178DA"/>
    <w:rsid w:val="003214A4"/>
    <w:rsid w:val="00342E4B"/>
    <w:rsid w:val="0034571D"/>
    <w:rsid w:val="00352577"/>
    <w:rsid w:val="00365451"/>
    <w:rsid w:val="003654F0"/>
    <w:rsid w:val="003715C5"/>
    <w:rsid w:val="00380F5F"/>
    <w:rsid w:val="00381700"/>
    <w:rsid w:val="003828FD"/>
    <w:rsid w:val="003846B9"/>
    <w:rsid w:val="003861D8"/>
    <w:rsid w:val="003A2212"/>
    <w:rsid w:val="003A3EDB"/>
    <w:rsid w:val="003A6F07"/>
    <w:rsid w:val="003B0D2F"/>
    <w:rsid w:val="003B1B1C"/>
    <w:rsid w:val="003C0FFF"/>
    <w:rsid w:val="00404E67"/>
    <w:rsid w:val="00407B68"/>
    <w:rsid w:val="004367E3"/>
    <w:rsid w:val="004550ED"/>
    <w:rsid w:val="00460B8C"/>
    <w:rsid w:val="004740A1"/>
    <w:rsid w:val="004A7EAF"/>
    <w:rsid w:val="004B6A03"/>
    <w:rsid w:val="004C4131"/>
    <w:rsid w:val="004C4FE3"/>
    <w:rsid w:val="004D0A1A"/>
    <w:rsid w:val="004E51C2"/>
    <w:rsid w:val="004F47FE"/>
    <w:rsid w:val="004F554E"/>
    <w:rsid w:val="004F6166"/>
    <w:rsid w:val="00524DB5"/>
    <w:rsid w:val="00553AB8"/>
    <w:rsid w:val="00572A4E"/>
    <w:rsid w:val="00593015"/>
    <w:rsid w:val="00593A6F"/>
    <w:rsid w:val="005A4D81"/>
    <w:rsid w:val="005A65F9"/>
    <w:rsid w:val="005B23A2"/>
    <w:rsid w:val="005B5227"/>
    <w:rsid w:val="005B68A8"/>
    <w:rsid w:val="005C1EE0"/>
    <w:rsid w:val="005C6A3B"/>
    <w:rsid w:val="005C7505"/>
    <w:rsid w:val="005D2D7F"/>
    <w:rsid w:val="005E50A8"/>
    <w:rsid w:val="005F2E2C"/>
    <w:rsid w:val="005F4F4E"/>
    <w:rsid w:val="00601BFE"/>
    <w:rsid w:val="0060225D"/>
    <w:rsid w:val="0060272F"/>
    <w:rsid w:val="00613BF0"/>
    <w:rsid w:val="00614610"/>
    <w:rsid w:val="0062040D"/>
    <w:rsid w:val="006214F2"/>
    <w:rsid w:val="006242E5"/>
    <w:rsid w:val="0063020E"/>
    <w:rsid w:val="0064070E"/>
    <w:rsid w:val="006414D1"/>
    <w:rsid w:val="00644AB0"/>
    <w:rsid w:val="00646804"/>
    <w:rsid w:val="0066395F"/>
    <w:rsid w:val="00672D8D"/>
    <w:rsid w:val="00681F9C"/>
    <w:rsid w:val="00692047"/>
    <w:rsid w:val="006A1A02"/>
    <w:rsid w:val="006A6E89"/>
    <w:rsid w:val="006B2EAB"/>
    <w:rsid w:val="006B554B"/>
    <w:rsid w:val="006B6E93"/>
    <w:rsid w:val="006C3DC1"/>
    <w:rsid w:val="006D2D97"/>
    <w:rsid w:val="006F0913"/>
    <w:rsid w:val="00710280"/>
    <w:rsid w:val="00711053"/>
    <w:rsid w:val="00725F40"/>
    <w:rsid w:val="00726DC4"/>
    <w:rsid w:val="00737D16"/>
    <w:rsid w:val="00750D01"/>
    <w:rsid w:val="00752A52"/>
    <w:rsid w:val="00752F3E"/>
    <w:rsid w:val="00757F6C"/>
    <w:rsid w:val="00761A2B"/>
    <w:rsid w:val="007669A4"/>
    <w:rsid w:val="00775760"/>
    <w:rsid w:val="007774F9"/>
    <w:rsid w:val="00782809"/>
    <w:rsid w:val="00785DD9"/>
    <w:rsid w:val="007A09AD"/>
    <w:rsid w:val="007A7D10"/>
    <w:rsid w:val="007B2D02"/>
    <w:rsid w:val="007B45E2"/>
    <w:rsid w:val="007E312A"/>
    <w:rsid w:val="007E4BF3"/>
    <w:rsid w:val="007F3EB8"/>
    <w:rsid w:val="007F687D"/>
    <w:rsid w:val="0080383A"/>
    <w:rsid w:val="00823131"/>
    <w:rsid w:val="00823572"/>
    <w:rsid w:val="00824B72"/>
    <w:rsid w:val="008279B8"/>
    <w:rsid w:val="00832F55"/>
    <w:rsid w:val="008605F4"/>
    <w:rsid w:val="008632ED"/>
    <w:rsid w:val="0086365C"/>
    <w:rsid w:val="0087361B"/>
    <w:rsid w:val="00883067"/>
    <w:rsid w:val="00887E41"/>
    <w:rsid w:val="008B4908"/>
    <w:rsid w:val="008B4FD1"/>
    <w:rsid w:val="008B6611"/>
    <w:rsid w:val="008D1A6C"/>
    <w:rsid w:val="008D20B0"/>
    <w:rsid w:val="008D542B"/>
    <w:rsid w:val="008D62B6"/>
    <w:rsid w:val="008D76EB"/>
    <w:rsid w:val="008E0026"/>
    <w:rsid w:val="008E2024"/>
    <w:rsid w:val="008F44D0"/>
    <w:rsid w:val="00903C40"/>
    <w:rsid w:val="00905EF2"/>
    <w:rsid w:val="00913D7D"/>
    <w:rsid w:val="009148F7"/>
    <w:rsid w:val="00917787"/>
    <w:rsid w:val="00924795"/>
    <w:rsid w:val="0095577D"/>
    <w:rsid w:val="00960745"/>
    <w:rsid w:val="00962DB1"/>
    <w:rsid w:val="009722CD"/>
    <w:rsid w:val="00977251"/>
    <w:rsid w:val="00980881"/>
    <w:rsid w:val="009945C9"/>
    <w:rsid w:val="0099724A"/>
    <w:rsid w:val="009A1D6D"/>
    <w:rsid w:val="009A1E87"/>
    <w:rsid w:val="009A5613"/>
    <w:rsid w:val="009B28B8"/>
    <w:rsid w:val="009B6213"/>
    <w:rsid w:val="009B6BCB"/>
    <w:rsid w:val="009D02FE"/>
    <w:rsid w:val="009D69C1"/>
    <w:rsid w:val="00A05C08"/>
    <w:rsid w:val="00A073BA"/>
    <w:rsid w:val="00A10901"/>
    <w:rsid w:val="00A12848"/>
    <w:rsid w:val="00A1697C"/>
    <w:rsid w:val="00A170C6"/>
    <w:rsid w:val="00A22944"/>
    <w:rsid w:val="00A30985"/>
    <w:rsid w:val="00A3683C"/>
    <w:rsid w:val="00A43302"/>
    <w:rsid w:val="00A639F9"/>
    <w:rsid w:val="00A64E6B"/>
    <w:rsid w:val="00A753EF"/>
    <w:rsid w:val="00A86E65"/>
    <w:rsid w:val="00AA52B8"/>
    <w:rsid w:val="00AB6671"/>
    <w:rsid w:val="00AC0ABD"/>
    <w:rsid w:val="00AC2AEE"/>
    <w:rsid w:val="00AC377E"/>
    <w:rsid w:val="00AC4829"/>
    <w:rsid w:val="00AD4830"/>
    <w:rsid w:val="00AF5622"/>
    <w:rsid w:val="00B05D47"/>
    <w:rsid w:val="00B066F4"/>
    <w:rsid w:val="00B07935"/>
    <w:rsid w:val="00B16788"/>
    <w:rsid w:val="00B305F9"/>
    <w:rsid w:val="00B47109"/>
    <w:rsid w:val="00B51075"/>
    <w:rsid w:val="00B62665"/>
    <w:rsid w:val="00B62681"/>
    <w:rsid w:val="00B6700E"/>
    <w:rsid w:val="00B77DC0"/>
    <w:rsid w:val="00B90C18"/>
    <w:rsid w:val="00B97503"/>
    <w:rsid w:val="00B97A5A"/>
    <w:rsid w:val="00BC3753"/>
    <w:rsid w:val="00BD38AD"/>
    <w:rsid w:val="00BD5EE3"/>
    <w:rsid w:val="00BE40AE"/>
    <w:rsid w:val="00BF6E4D"/>
    <w:rsid w:val="00C02891"/>
    <w:rsid w:val="00C02BE2"/>
    <w:rsid w:val="00C13666"/>
    <w:rsid w:val="00C17762"/>
    <w:rsid w:val="00C3251A"/>
    <w:rsid w:val="00C4443E"/>
    <w:rsid w:val="00C53297"/>
    <w:rsid w:val="00C542A6"/>
    <w:rsid w:val="00C55021"/>
    <w:rsid w:val="00C6205E"/>
    <w:rsid w:val="00C75ED5"/>
    <w:rsid w:val="00C76665"/>
    <w:rsid w:val="00C82E41"/>
    <w:rsid w:val="00C935D8"/>
    <w:rsid w:val="00CB3081"/>
    <w:rsid w:val="00CB4863"/>
    <w:rsid w:val="00CB624F"/>
    <w:rsid w:val="00CC4EFC"/>
    <w:rsid w:val="00CD4518"/>
    <w:rsid w:val="00CD7ACF"/>
    <w:rsid w:val="00CE2E7A"/>
    <w:rsid w:val="00CE7DCE"/>
    <w:rsid w:val="00CF18F7"/>
    <w:rsid w:val="00CF5797"/>
    <w:rsid w:val="00CF64FD"/>
    <w:rsid w:val="00D342D4"/>
    <w:rsid w:val="00D4006E"/>
    <w:rsid w:val="00D458A2"/>
    <w:rsid w:val="00D45F5C"/>
    <w:rsid w:val="00D60058"/>
    <w:rsid w:val="00D63477"/>
    <w:rsid w:val="00D67D7C"/>
    <w:rsid w:val="00D777FB"/>
    <w:rsid w:val="00D82DCB"/>
    <w:rsid w:val="00D834F6"/>
    <w:rsid w:val="00D87345"/>
    <w:rsid w:val="00D96862"/>
    <w:rsid w:val="00DA2766"/>
    <w:rsid w:val="00DA459B"/>
    <w:rsid w:val="00DB0200"/>
    <w:rsid w:val="00DC6380"/>
    <w:rsid w:val="00DD7208"/>
    <w:rsid w:val="00DF70D6"/>
    <w:rsid w:val="00E13F67"/>
    <w:rsid w:val="00E36AB8"/>
    <w:rsid w:val="00E67418"/>
    <w:rsid w:val="00E713CB"/>
    <w:rsid w:val="00E83374"/>
    <w:rsid w:val="00E96246"/>
    <w:rsid w:val="00EA4820"/>
    <w:rsid w:val="00EA48D1"/>
    <w:rsid w:val="00EA4C2D"/>
    <w:rsid w:val="00EB1287"/>
    <w:rsid w:val="00EB19E5"/>
    <w:rsid w:val="00EB2F4C"/>
    <w:rsid w:val="00EB7B80"/>
    <w:rsid w:val="00EC455E"/>
    <w:rsid w:val="00EE6BBC"/>
    <w:rsid w:val="00F100AC"/>
    <w:rsid w:val="00F17CDD"/>
    <w:rsid w:val="00F316D9"/>
    <w:rsid w:val="00F374A6"/>
    <w:rsid w:val="00F436FD"/>
    <w:rsid w:val="00F445B0"/>
    <w:rsid w:val="00F5291B"/>
    <w:rsid w:val="00F77F32"/>
    <w:rsid w:val="00F91692"/>
    <w:rsid w:val="00F92867"/>
    <w:rsid w:val="00F94DBE"/>
    <w:rsid w:val="00FA289F"/>
    <w:rsid w:val="00FB04DC"/>
    <w:rsid w:val="00FB66CA"/>
    <w:rsid w:val="00FC0655"/>
    <w:rsid w:val="00FC41AC"/>
    <w:rsid w:val="00FC57D1"/>
    <w:rsid w:val="00FC78DE"/>
    <w:rsid w:val="00FD466C"/>
    <w:rsid w:val="00FD5328"/>
    <w:rsid w:val="00FE57A0"/>
    <w:rsid w:val="00FF0D9D"/>
    <w:rsid w:val="00FF1F82"/>
    <w:rsid w:val="00FF3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55F06"/>
  <w15:docId w15:val="{23DB1905-827E-4160-9D79-5F46497E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61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81F9C"/>
    <w:pPr>
      <w:keepNext/>
      <w:spacing w:after="0" w:line="240" w:lineRule="auto"/>
      <w:jc w:val="center"/>
      <w:outlineLvl w:val="1"/>
    </w:pPr>
    <w:rPr>
      <w:rFonts w:ascii="CG Omega" w:eastAsia="Times New Roman" w:hAnsi="CG Omega" w:cs="Arial"/>
      <w:b/>
      <w:bCs/>
      <w:sz w:val="24"/>
      <w:szCs w:val="20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6700E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6700E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00E"/>
    <w:p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681F9C"/>
    <w:pPr>
      <w:spacing w:before="240" w:after="60" w:line="240" w:lineRule="auto"/>
      <w:outlineLvl w:val="8"/>
    </w:pPr>
    <w:rPr>
      <w:rFonts w:ascii="Arial" w:eastAsia="Times New Roman" w:hAnsi="Arial" w:cs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4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A4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25F4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B73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B73D2"/>
  </w:style>
  <w:style w:type="paragraph" w:styleId="Footer">
    <w:name w:val="footer"/>
    <w:basedOn w:val="Normal"/>
    <w:link w:val="FooterChar"/>
    <w:unhideWhenUsed/>
    <w:rsid w:val="001B73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73D2"/>
  </w:style>
  <w:style w:type="paragraph" w:styleId="BalloonText">
    <w:name w:val="Balloon Text"/>
    <w:basedOn w:val="Normal"/>
    <w:link w:val="BalloonTextChar"/>
    <w:uiPriority w:val="99"/>
    <w:semiHidden/>
    <w:unhideWhenUsed/>
    <w:rsid w:val="00977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25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681F9C"/>
    <w:rPr>
      <w:rFonts w:ascii="CG Omega" w:eastAsia="Times New Roman" w:hAnsi="CG Omega" w:cs="Arial"/>
      <w:b/>
      <w:bCs/>
      <w:sz w:val="24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681F9C"/>
    <w:rPr>
      <w:rFonts w:ascii="Arial" w:eastAsia="Times New Roman" w:hAnsi="Arial" w:cs="Arial"/>
      <w:lang w:eastAsia="en-US"/>
    </w:rPr>
  </w:style>
  <w:style w:type="paragraph" w:styleId="BodyText">
    <w:name w:val="Body Text"/>
    <w:basedOn w:val="Normal"/>
    <w:link w:val="BodyTextChar"/>
    <w:rsid w:val="00B670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B6700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semiHidden/>
    <w:rsid w:val="00B6700E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semiHidden/>
    <w:rsid w:val="00B6700E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Heading5Char">
    <w:name w:val="Heading 5 Char"/>
    <w:basedOn w:val="DefaultParagraphFont"/>
    <w:link w:val="Heading5"/>
    <w:semiHidden/>
    <w:rsid w:val="00B6700E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1661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AFA00-2B24-4C6C-A6EB-6E2C86AE5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COT COLLEGE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astnidge</dc:creator>
  <cp:lastModifiedBy>Jayne Chaplin</cp:lastModifiedBy>
  <cp:revision>2</cp:revision>
  <cp:lastPrinted>2017-08-29T17:10:00Z</cp:lastPrinted>
  <dcterms:created xsi:type="dcterms:W3CDTF">2021-09-08T10:32:00Z</dcterms:created>
  <dcterms:modified xsi:type="dcterms:W3CDTF">2021-09-08T10:32:00Z</dcterms:modified>
</cp:coreProperties>
</file>